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65" w:rsidRPr="002871CF" w:rsidRDefault="002871CF" w:rsidP="00DE54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CF">
        <w:rPr>
          <w:rFonts w:ascii="Times New Roman" w:hAnsi="Times New Roman" w:cs="Times New Roman"/>
          <w:b/>
          <w:sz w:val="28"/>
          <w:szCs w:val="28"/>
        </w:rPr>
        <w:t>Кабинет №</w:t>
      </w:r>
      <w:r w:rsidR="00E22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4BB">
        <w:rPr>
          <w:rFonts w:ascii="Times New Roman" w:hAnsi="Times New Roman" w:cs="Times New Roman"/>
          <w:b/>
          <w:sz w:val="28"/>
          <w:szCs w:val="28"/>
        </w:rPr>
        <w:t>1</w:t>
      </w:r>
    </w:p>
    <w:p w:rsidR="002871CF" w:rsidRPr="002871CF" w:rsidRDefault="002871CF" w:rsidP="00DE54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CF">
        <w:rPr>
          <w:rFonts w:ascii="Times New Roman" w:hAnsi="Times New Roman" w:cs="Times New Roman"/>
          <w:b/>
          <w:sz w:val="28"/>
          <w:szCs w:val="28"/>
        </w:rPr>
        <w:t>МО</w:t>
      </w:r>
      <w:r w:rsidR="00DE54BB">
        <w:rPr>
          <w:rFonts w:ascii="Times New Roman" w:hAnsi="Times New Roman" w:cs="Times New Roman"/>
          <w:b/>
          <w:sz w:val="28"/>
          <w:szCs w:val="28"/>
        </w:rPr>
        <w:t>А</w:t>
      </w:r>
      <w:r w:rsidRPr="002871CF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DE54BB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40 с углубленным изучением математики имени </w:t>
      </w:r>
      <w:proofErr w:type="spellStart"/>
      <w:r w:rsidR="00DE54BB">
        <w:rPr>
          <w:rFonts w:ascii="Times New Roman" w:hAnsi="Times New Roman" w:cs="Times New Roman"/>
          <w:b/>
          <w:sz w:val="28"/>
          <w:szCs w:val="28"/>
        </w:rPr>
        <w:t>В.М.Барбазюка</w:t>
      </w:r>
      <w:proofErr w:type="spellEnd"/>
      <w:r w:rsidR="00DE54BB">
        <w:rPr>
          <w:rFonts w:ascii="Times New Roman" w:hAnsi="Times New Roman" w:cs="Times New Roman"/>
          <w:b/>
          <w:sz w:val="28"/>
          <w:szCs w:val="28"/>
        </w:rPr>
        <w:t>» города Оренбурга</w:t>
      </w:r>
    </w:p>
    <w:p w:rsidR="002871CF" w:rsidRP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P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BD25DA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D077D65" wp14:editId="23629017">
            <wp:simplePos x="0" y="0"/>
            <wp:positionH relativeFrom="column">
              <wp:posOffset>1496060</wp:posOffset>
            </wp:positionH>
            <wp:positionV relativeFrom="paragraph">
              <wp:posOffset>-163195</wp:posOffset>
            </wp:positionV>
            <wp:extent cx="4065270" cy="2710180"/>
            <wp:effectExtent l="19050" t="0" r="0" b="0"/>
            <wp:wrapNone/>
            <wp:docPr id="28" name="Рисунок 28" descr="Teoreticheskaya-fiz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oreticheskaya-fizi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1CF" w:rsidRP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254E" w:rsidRDefault="00CB254E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254E" w:rsidRDefault="00CB254E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254E" w:rsidRPr="002871CF" w:rsidRDefault="00CB254E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P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254E" w:rsidRDefault="00CB254E" w:rsidP="002871CF">
      <w:pPr>
        <w:pStyle w:val="a3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D25DA" w:rsidRDefault="00BD25DA" w:rsidP="002871CF">
      <w:pPr>
        <w:pStyle w:val="a3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2871CF" w:rsidRP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2871CF">
        <w:rPr>
          <w:rFonts w:ascii="Times New Roman" w:hAnsi="Times New Roman" w:cs="Times New Roman"/>
          <w:b/>
          <w:sz w:val="96"/>
          <w:szCs w:val="96"/>
          <w:u w:val="single"/>
        </w:rPr>
        <w:t>Паспорт</w:t>
      </w:r>
    </w:p>
    <w:p w:rsidR="002871CF" w:rsidRP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871CF">
        <w:rPr>
          <w:rFonts w:ascii="Times New Roman" w:hAnsi="Times New Roman" w:cs="Times New Roman"/>
          <w:b/>
          <w:sz w:val="56"/>
          <w:szCs w:val="56"/>
          <w:u w:val="single"/>
        </w:rPr>
        <w:t>учебного кабинета</w:t>
      </w:r>
    </w:p>
    <w:p w:rsidR="002871CF" w:rsidRP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871CF">
        <w:rPr>
          <w:rFonts w:ascii="Times New Roman" w:hAnsi="Times New Roman" w:cs="Times New Roman"/>
          <w:b/>
          <w:sz w:val="56"/>
          <w:szCs w:val="56"/>
          <w:u w:val="single"/>
        </w:rPr>
        <w:t>физики</w:t>
      </w:r>
    </w:p>
    <w:p w:rsidR="002871CF" w:rsidRP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1CF" w:rsidRP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1CF" w:rsidRP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1CF">
        <w:rPr>
          <w:rFonts w:ascii="Times New Roman" w:hAnsi="Times New Roman" w:cs="Times New Roman"/>
          <w:b/>
          <w:sz w:val="28"/>
          <w:szCs w:val="28"/>
        </w:rPr>
        <w:t>По оснащению средствами обучения кабинет отвечает основным положениям, изложенным в методи</w:t>
      </w:r>
      <w:r w:rsidR="00DE54BB">
        <w:rPr>
          <w:rFonts w:ascii="Times New Roman" w:hAnsi="Times New Roman" w:cs="Times New Roman"/>
          <w:b/>
          <w:sz w:val="28"/>
          <w:szCs w:val="28"/>
        </w:rPr>
        <w:t xml:space="preserve">ческих рекомендациях </w:t>
      </w:r>
      <w:proofErr w:type="spellStart"/>
      <w:r w:rsidR="00DE54BB">
        <w:rPr>
          <w:rFonts w:ascii="Times New Roman" w:hAnsi="Times New Roman" w:cs="Times New Roman"/>
          <w:b/>
          <w:sz w:val="28"/>
          <w:szCs w:val="28"/>
        </w:rPr>
        <w:t>Минпроса</w:t>
      </w:r>
      <w:proofErr w:type="spellEnd"/>
      <w:r w:rsidR="00DE54BB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2871CF">
        <w:rPr>
          <w:rFonts w:ascii="Times New Roman" w:hAnsi="Times New Roman" w:cs="Times New Roman"/>
          <w:b/>
          <w:sz w:val="28"/>
          <w:szCs w:val="28"/>
        </w:rPr>
        <w:t>б учебных кабинетах общеобразовательной школы»</w:t>
      </w:r>
    </w:p>
    <w:p w:rsid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4E1F83" w:rsidP="00287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-2023</w:t>
      </w:r>
      <w:r w:rsidR="00E22D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2871CF" w:rsidP="002871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Pr="001A7CBA" w:rsidRDefault="00E17A07" w:rsidP="002871C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A7CBA">
        <w:rPr>
          <w:rFonts w:ascii="Times New Roman" w:hAnsi="Times New Roman" w:cs="Times New Roman"/>
          <w:b/>
          <w:sz w:val="28"/>
          <w:szCs w:val="28"/>
        </w:rPr>
        <w:t xml:space="preserve">Заведующий кабинетом </w:t>
      </w:r>
      <w:proofErr w:type="spellStart"/>
      <w:r w:rsidR="001A7CBA">
        <w:rPr>
          <w:rFonts w:ascii="Times New Roman" w:hAnsi="Times New Roman" w:cs="Times New Roman"/>
          <w:b/>
          <w:sz w:val="28"/>
          <w:szCs w:val="28"/>
          <w:u w:val="single"/>
        </w:rPr>
        <w:t>Лухманова</w:t>
      </w:r>
      <w:proofErr w:type="spellEnd"/>
      <w:r w:rsidR="001A7CB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.Н.</w:t>
      </w:r>
    </w:p>
    <w:p w:rsidR="002871CF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871CF" w:rsidRPr="001A7CBA" w:rsidRDefault="002871CF" w:rsidP="002871C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17A0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1A7CBA">
        <w:rPr>
          <w:rFonts w:ascii="Times New Roman" w:hAnsi="Times New Roman" w:cs="Times New Roman"/>
          <w:b/>
          <w:sz w:val="28"/>
          <w:szCs w:val="28"/>
        </w:rPr>
        <w:t xml:space="preserve">Директор школы            </w:t>
      </w:r>
      <w:r w:rsidR="001A7CBA">
        <w:rPr>
          <w:rFonts w:ascii="Times New Roman" w:hAnsi="Times New Roman" w:cs="Times New Roman"/>
          <w:b/>
          <w:sz w:val="28"/>
          <w:szCs w:val="28"/>
          <w:u w:val="single"/>
        </w:rPr>
        <w:t>Кузнецова Р.Ш.</w:t>
      </w:r>
    </w:p>
    <w:p w:rsidR="002871CF" w:rsidRDefault="002871CF" w:rsidP="002871CF">
      <w:pPr>
        <w:tabs>
          <w:tab w:val="left" w:pos="3240"/>
        </w:tabs>
      </w:pPr>
    </w:p>
    <w:p w:rsidR="002871CF" w:rsidRDefault="002871CF" w:rsidP="002871CF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</w:t>
      </w:r>
      <w:r w:rsidR="00E17A07">
        <w:t xml:space="preserve">                        </w:t>
      </w:r>
      <w:r w:rsidRPr="002871CF">
        <w:rPr>
          <w:rFonts w:ascii="Times New Roman" w:hAnsi="Times New Roman" w:cs="Times New Roman"/>
          <w:b/>
          <w:sz w:val="28"/>
          <w:szCs w:val="28"/>
        </w:rPr>
        <w:t>Дата выда</w:t>
      </w:r>
      <w:r w:rsidR="002E668A">
        <w:rPr>
          <w:rFonts w:ascii="Times New Roman" w:hAnsi="Times New Roman" w:cs="Times New Roman"/>
          <w:b/>
          <w:sz w:val="28"/>
          <w:szCs w:val="28"/>
        </w:rPr>
        <w:t>чи «_____»__________________2022</w:t>
      </w:r>
      <w:r w:rsidR="00E22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1CF">
        <w:rPr>
          <w:rFonts w:ascii="Times New Roman" w:hAnsi="Times New Roman" w:cs="Times New Roman"/>
          <w:b/>
          <w:sz w:val="28"/>
          <w:szCs w:val="28"/>
        </w:rPr>
        <w:t>г</w:t>
      </w:r>
    </w:p>
    <w:p w:rsidR="00341246" w:rsidRPr="00341246" w:rsidRDefault="00341246" w:rsidP="0034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ПРИНЦИПЫ ОРГАНИЗАЦИИ РАБОТЫ КАБИНЕТА ФИЗИКИ</w:t>
      </w:r>
    </w:p>
    <w:p w:rsidR="00341246" w:rsidRPr="00341246" w:rsidRDefault="00341246" w:rsidP="0034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246" w:rsidRPr="00341246" w:rsidRDefault="00341246" w:rsidP="0034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246" w:rsidRPr="00341246" w:rsidRDefault="00341246" w:rsidP="00341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Кабинет физики – это учебное подразделение общеобразовательного учреждения, оснащенное специальной мебелью, комплектом учебного оборудования, приспособлениями для опытов, техническими средствами обучения и учебно-наглядными пособиями, подобранными в соответствии с задачами, содержанием и методикой обучения физике. В кабинете физики проводятся теоретические занятия, демонстрационные опыты и лабораторно-практические работы, работа с книгой, справочными и раздаточными материалами, факультативные занятия и кружковые работы. В нем созданы необходимые условия, обеспечивающие охрану здоровья и безопасность труда учителя и учащихся.</w:t>
      </w:r>
    </w:p>
    <w:p w:rsidR="00341246" w:rsidRPr="00341246" w:rsidRDefault="00341246" w:rsidP="003412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ab/>
        <w:t>Основными принципами организации кабинета физики являются:</w:t>
      </w:r>
    </w:p>
    <w:p w:rsidR="00341246" w:rsidRPr="00341246" w:rsidRDefault="00341246" w:rsidP="0034124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Принцип соответствия оборудования кабинета физики содержанию образования, методам обучения и всем видам учебного эксперимента;</w:t>
      </w:r>
    </w:p>
    <w:p w:rsidR="00341246" w:rsidRPr="00341246" w:rsidRDefault="00341246" w:rsidP="0034124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Принцип согласования приборов общего назначения между собой и специальным оборудованием помещения с учетом возможных связей и зависимостей между ними;</w:t>
      </w:r>
    </w:p>
    <w:p w:rsidR="00341246" w:rsidRPr="00341246" w:rsidRDefault="00341246" w:rsidP="0034124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Принцип минимума оборудования кабинета физики, необходимого и достаточного, обеспечивающего учебный эксперимент;</w:t>
      </w:r>
    </w:p>
    <w:p w:rsidR="00341246" w:rsidRPr="00341246" w:rsidRDefault="00341246" w:rsidP="0034124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Принцип соответствия оборудования кабинета физики реальным (конкретным) условиям работы общеобразовательного учреждения;</w:t>
      </w:r>
    </w:p>
    <w:p w:rsidR="00341246" w:rsidRPr="00341246" w:rsidRDefault="00341246" w:rsidP="0034124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Принцип соответствия кабинета физики строительным и санитарно-гигиеническим нормам и требованиям правил безопасности;</w:t>
      </w:r>
    </w:p>
    <w:p w:rsidR="00341246" w:rsidRPr="00341246" w:rsidRDefault="00341246" w:rsidP="0034124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Принцип рациональной организации труда учителя и учащихся в кабинете физики.</w:t>
      </w:r>
    </w:p>
    <w:p w:rsidR="00341246" w:rsidRPr="00341246" w:rsidRDefault="00341246" w:rsidP="00341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46" w:rsidRPr="00341246" w:rsidRDefault="00341246" w:rsidP="00341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Для реализации физического образования в школе состав помещений кабинета физики включены два класса лаборатории и лаборантская комната. Помещения смежные с внутренним проходом. Кабинеты и лаборантская комната имеют выходы в коридор.</w:t>
      </w:r>
    </w:p>
    <w:p w:rsidR="00341246" w:rsidRPr="00341246" w:rsidRDefault="00341246" w:rsidP="003412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В помещениях кабинета физики создана наиболее благоприятная среда жизнедеятельности учащихся и учителя для поддержания высокой работоспособности их и нормальной учебной деятельности. К факторам, влияющим на создание такой среды, относятся естественное и искусственное освещение, водоснабжение и устройства для поддержания воздушно-теплового режима в соответствии с СанПиН</w:t>
      </w:r>
      <w:proofErr w:type="gramStart"/>
      <w:r w:rsidRPr="0034124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41246" w:rsidRPr="00341246" w:rsidRDefault="00341246" w:rsidP="003412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Освещение: естественное (четыре окна), затемнение с ручным механизмом, искусственное (светильники с люминесцентными лампами типа ЛБ, ЛХБ, ЛЕЦ на потолке и над доской).</w:t>
      </w:r>
    </w:p>
    <w:p w:rsidR="00341246" w:rsidRPr="00341246" w:rsidRDefault="00341246" w:rsidP="003412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Водоснабжение: один водопроводный кран, с водосливной раковиной.</w:t>
      </w:r>
    </w:p>
    <w:p w:rsidR="00341246" w:rsidRPr="00341246" w:rsidRDefault="00341246" w:rsidP="0034124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z w:val="28"/>
          <w:szCs w:val="28"/>
        </w:rPr>
        <w:t>Воздушно-тепловой режим: температуру, влажность, состав воздуха в кабинете поддерживается с помощью отопления и проветривания.</w:t>
      </w:r>
    </w:p>
    <w:p w:rsidR="00341246" w:rsidRDefault="00341246" w:rsidP="002871CF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341246" w:rsidRDefault="00341246" w:rsidP="002871CF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341246" w:rsidRDefault="00341246" w:rsidP="002871CF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341246" w:rsidRPr="00341246" w:rsidRDefault="00341246" w:rsidP="0034124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32"/>
          <w:szCs w:val="32"/>
        </w:rPr>
      </w:pPr>
      <w:r w:rsidRPr="00341246">
        <w:rPr>
          <w:rFonts w:ascii="Monotype Corsiva" w:eastAsia="Times New Roman" w:hAnsi="Monotype Corsiva" w:cs="Times New Roman"/>
          <w:b/>
          <w:bCs/>
          <w:sz w:val="32"/>
          <w:szCs w:val="32"/>
        </w:rPr>
        <w:lastRenderedPageBreak/>
        <w:t>Характеристика помещения кабинета</w:t>
      </w:r>
    </w:p>
    <w:p w:rsidR="00341246" w:rsidRPr="00341246" w:rsidRDefault="00341246" w:rsidP="00341246">
      <w:pPr>
        <w:shd w:val="clear" w:color="auto" w:fill="FFFFFF"/>
        <w:tabs>
          <w:tab w:val="left" w:pos="1020"/>
        </w:tabs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41246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</w:r>
    </w:p>
    <w:tbl>
      <w:tblPr>
        <w:tblpPr w:leftFromText="180" w:rightFromText="180" w:vertAnchor="text" w:horzAnchor="margin" w:tblpY="62"/>
        <w:tblW w:w="10436" w:type="dxa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819"/>
        <w:gridCol w:w="5083"/>
      </w:tblGrid>
      <w:tr w:rsidR="00341246" w:rsidRPr="00341246" w:rsidTr="00F2509B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АУ «СОШ № 40»</w:t>
            </w:r>
          </w:p>
        </w:tc>
      </w:tr>
      <w:tr w:rsidR="00341246" w:rsidRPr="00341246" w:rsidTr="00F2509B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порт кабинета  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1246" w:rsidRPr="00341246" w:rsidTr="00F2509B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ата организации кабинета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966г.</w:t>
            </w:r>
          </w:p>
        </w:tc>
      </w:tr>
      <w:tr w:rsidR="00341246" w:rsidRPr="00341246" w:rsidTr="00F2509B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учителей, ответственных за кабинет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х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</w:tr>
      <w:tr w:rsidR="00341246" w:rsidRPr="00341246" w:rsidTr="00F2509B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Для каких классов оборудован кабинет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7-11</w:t>
            </w:r>
          </w:p>
        </w:tc>
      </w:tr>
      <w:tr w:rsidR="00341246" w:rsidRPr="00341246" w:rsidTr="00F2509B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класс</w:t>
            </w:r>
          </w:p>
        </w:tc>
        <w:tc>
          <w:tcPr>
            <w:tcW w:w="5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«А»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кабинета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</w:t>
            </w: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я окон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юг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 пол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нолеум</w:t>
            </w:r>
          </w:p>
        </w:tc>
      </w:tr>
      <w:tr w:rsidR="00341246" w:rsidRPr="00341246" w:rsidTr="00F2509B">
        <w:trPr>
          <w:trHeight w:val="68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е</w:t>
            </w:r>
            <w:proofErr w:type="gramEnd"/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   искусственное   на   основании СанПиН 2.2.2/2.41340-03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тительные приборы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бщего освещения, и выполненная потолочными светильниками, равномерно размещенными по потолку рядами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стола учител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одноместный стол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столы учащихс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двуместные столы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в кабинете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безопасность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ется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стемы пожарной сигнализации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стемы отоплени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иточно-вытяжной вентиляции</w:t>
            </w: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ли  кондиционер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Не имеется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первичными средствами пожаротушени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огнетушитель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редств аптечной первой помощи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Возможность проветривания кабине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Наличие занавеси на окнах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жалюзи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Наличие специальных журналов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журнал ТБ</w:t>
            </w:r>
          </w:p>
        </w:tc>
      </w:tr>
      <w:tr w:rsidR="00341246" w:rsidRPr="00341246" w:rsidTr="00F2509B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1246" w:rsidRPr="00341246" w:rsidRDefault="00341246" w:rsidP="0034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24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46" w:rsidRPr="00341246" w:rsidRDefault="00341246" w:rsidP="0034124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1246" w:rsidRPr="00341246" w:rsidRDefault="00341246" w:rsidP="003412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</w:p>
        </w:tc>
      </w:tr>
    </w:tbl>
    <w:p w:rsidR="00341246" w:rsidRDefault="00341246" w:rsidP="002871CF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341246" w:rsidRDefault="00341246" w:rsidP="002871CF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341246" w:rsidRDefault="00341246" w:rsidP="002871CF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341246" w:rsidRDefault="00341246" w:rsidP="002871CF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94743C" w:rsidRDefault="0094743C" w:rsidP="00555E68">
      <w:pPr>
        <w:tabs>
          <w:tab w:val="left" w:pos="8376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55E6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План </w:t>
      </w:r>
      <w:r w:rsidR="00555E68" w:rsidRPr="00555E68">
        <w:rPr>
          <w:rFonts w:ascii="Times New Roman" w:hAnsi="Times New Roman" w:cs="Times New Roman"/>
          <w:b/>
          <w:sz w:val="40"/>
          <w:szCs w:val="40"/>
          <w:u w:val="single"/>
        </w:rPr>
        <w:t>кабинета физики</w:t>
      </w:r>
    </w:p>
    <w:p w:rsidR="00923566" w:rsidRDefault="00923566" w:rsidP="00555E68">
      <w:pPr>
        <w:tabs>
          <w:tab w:val="left" w:pos="8376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3566" w:rsidRDefault="00923566" w:rsidP="00555E68">
      <w:pPr>
        <w:tabs>
          <w:tab w:val="left" w:pos="8376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23566" w:rsidRDefault="00923566" w:rsidP="00555E68">
      <w:pPr>
        <w:tabs>
          <w:tab w:val="left" w:pos="8376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5536540" cy="5654842"/>
            <wp:effectExtent l="0" t="0" r="762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22" cy="56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F8E" w:rsidRPr="00113F8E" w:rsidRDefault="00E22DD4" w:rsidP="009235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15F8F" wp14:editId="4F5BDB59">
                <wp:simplePos x="0" y="0"/>
                <wp:positionH relativeFrom="column">
                  <wp:posOffset>5366385</wp:posOffset>
                </wp:positionH>
                <wp:positionV relativeFrom="paragraph">
                  <wp:posOffset>2756535</wp:posOffset>
                </wp:positionV>
                <wp:extent cx="350520" cy="0"/>
                <wp:effectExtent l="13335" t="9525" r="7620" b="952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22.55pt;margin-top:217.05pt;width:27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Ao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"/>
            </w:pict>
          </mc:Fallback>
        </mc:AlternateContent>
      </w:r>
    </w:p>
    <w:p w:rsidR="000F2C65" w:rsidRDefault="000F2C65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Pr="00923566" w:rsidRDefault="00923566" w:rsidP="0092356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</w:rPr>
      </w:pPr>
    </w:p>
    <w:p w:rsidR="00923566" w:rsidRPr="00923566" w:rsidRDefault="00923566" w:rsidP="0092356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</w:rPr>
      </w:pPr>
      <w:r w:rsidRPr="00923566">
        <w:rPr>
          <w:rFonts w:ascii="Monotype Corsiva" w:eastAsia="Times New Roman" w:hAnsi="Monotype Corsiva" w:cs="Times New Roman"/>
          <w:sz w:val="32"/>
          <w:szCs w:val="32"/>
        </w:rPr>
        <w:t>Документация кабинета</w:t>
      </w:r>
      <w:r w:rsidRPr="00923566">
        <w:rPr>
          <w:rFonts w:ascii="Monotype Corsiva" w:eastAsia="Times New Roman" w:hAnsi="Monotype Corsiva" w:cs="Times New Roman"/>
          <w:sz w:val="32"/>
          <w:szCs w:val="32"/>
          <w:lang w:val="en-US"/>
        </w:rPr>
        <w:t xml:space="preserve"> </w:t>
      </w:r>
      <w:r w:rsidRPr="00923566">
        <w:rPr>
          <w:rFonts w:ascii="Monotype Corsiva" w:eastAsia="Times New Roman" w:hAnsi="Monotype Corsiva" w:cs="Times New Roman"/>
          <w:sz w:val="32"/>
          <w:szCs w:val="32"/>
        </w:rPr>
        <w:t>физики</w:t>
      </w:r>
    </w:p>
    <w:tbl>
      <w:tblPr>
        <w:tblpPr w:leftFromText="180" w:rightFromText="180" w:vertAnchor="text" w:horzAnchor="margin" w:tblpY="280"/>
        <w:tblW w:w="10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0"/>
        <w:gridCol w:w="921"/>
        <w:gridCol w:w="993"/>
        <w:gridCol w:w="992"/>
        <w:gridCol w:w="1092"/>
        <w:gridCol w:w="1034"/>
        <w:gridCol w:w="1034"/>
      </w:tblGrid>
      <w:tr w:rsidR="00923566" w:rsidRPr="00923566" w:rsidTr="0021722B">
        <w:tc>
          <w:tcPr>
            <w:tcW w:w="4290" w:type="dxa"/>
            <w:tcBorders>
              <w:tl2br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Учебный год</w:t>
            </w: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921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993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9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0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2022-23</w:t>
            </w:r>
          </w:p>
        </w:tc>
      </w:tr>
      <w:tr w:rsidR="00923566" w:rsidRPr="00923566" w:rsidTr="0021722B">
        <w:tc>
          <w:tcPr>
            <w:tcW w:w="4290" w:type="dxa"/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1.Паспорт кабинета</w:t>
            </w: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23566" w:rsidRPr="00923566" w:rsidTr="0021722B">
        <w:tc>
          <w:tcPr>
            <w:tcW w:w="4290" w:type="dxa"/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2.Журнал инструктажа по ТБ</w:t>
            </w: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23566" w:rsidRPr="00923566" w:rsidTr="0021722B">
        <w:tc>
          <w:tcPr>
            <w:tcW w:w="4290" w:type="dxa"/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3.Инструкции по правилам ТБ при работе в кабинете</w:t>
            </w: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23566" w:rsidRPr="00923566" w:rsidTr="0021722B">
        <w:tc>
          <w:tcPr>
            <w:tcW w:w="4290" w:type="dxa"/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4.График работы учебного кабинета</w:t>
            </w: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2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23566" w:rsidRPr="00923566" w:rsidTr="0021722B">
        <w:trPr>
          <w:trHeight w:val="1065"/>
        </w:trPr>
        <w:tc>
          <w:tcPr>
            <w:tcW w:w="4290" w:type="dxa"/>
            <w:tcBorders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5.План работы кабинета на учебный год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23566" w:rsidRPr="00923566" w:rsidTr="0021722B">
        <w:trPr>
          <w:trHeight w:val="870"/>
        </w:trPr>
        <w:tc>
          <w:tcPr>
            <w:tcW w:w="4290" w:type="dxa"/>
            <w:tcBorders>
              <w:top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Перспективный план развития  кабинета 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23566" w:rsidRPr="00923566" w:rsidTr="0021722B">
        <w:trPr>
          <w:trHeight w:val="394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8.Правила пользования кабинетом</w:t>
            </w: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23566" w:rsidRPr="00923566" w:rsidTr="0021722B">
        <w:trPr>
          <w:trHeight w:val="394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развития кабинета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923566" w:rsidRPr="00923566" w:rsidRDefault="00923566" w:rsidP="00923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35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923566" w:rsidRPr="00923566" w:rsidRDefault="00923566" w:rsidP="0092356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1246" w:rsidRDefault="0034124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113F8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B5B12" w:rsidRPr="001B5B12" w:rsidRDefault="001B5B12" w:rsidP="001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b/>
          <w:sz w:val="28"/>
          <w:szCs w:val="28"/>
        </w:rPr>
        <w:t>ТИПОВАЯ ИНСТРУКЦИЯ ПО ПРАВИЛАМ</w:t>
      </w:r>
    </w:p>
    <w:p w:rsidR="001B5B12" w:rsidRPr="001B5B12" w:rsidRDefault="001B5B12" w:rsidP="001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b/>
          <w:sz w:val="28"/>
          <w:szCs w:val="28"/>
        </w:rPr>
        <w:t>БЕЗОПАСНОСТИ ТРУДА ДЛЯ УЧАЩИХСЯ</w:t>
      </w:r>
    </w:p>
    <w:p w:rsidR="001B5B12" w:rsidRPr="001B5B12" w:rsidRDefault="001B5B12" w:rsidP="001B5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Входите в кабинет физики только с разрешения учителя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Будьте внимательны и дисциплинированны, точно выполняйте указания учителя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Перед выполнением лабораторной работы изучите её содержание и порядок выполнения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Размещайте приборы и материалы на своем рабочем месте таким образом, чтобы исключить их падение или опрокидывание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Не приступайте  выполнению лабораторной работы без разрешения учителя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При работе с приборами из стекла (мензурка, пробирка, стакан, термометр) соблюдайте особую осторожность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Собранную электрическую цепь подключайте к источнику тока после проверки и с разрешения учителя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Следите за исправностью всех креплений и приборах и приспособлениях. Не прикасайтесь к вращающимся частям приборов и механизмов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При сборке электрических цепей избегайте пресечения и скручивания соединительных проводов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При проведении опытов не допускайте короткого замыкания проводов и перегрузок измерительных приборов (динамометр, амперметр, вольтметр)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 xml:space="preserve">Не производите </w:t>
      </w:r>
      <w:proofErr w:type="spellStart"/>
      <w:r w:rsidRPr="001B5B12">
        <w:rPr>
          <w:rFonts w:ascii="Times New Roman" w:eastAsia="Times New Roman" w:hAnsi="Times New Roman" w:cs="Times New Roman"/>
          <w:sz w:val="28"/>
          <w:szCs w:val="28"/>
        </w:rPr>
        <w:t>пересоединения</w:t>
      </w:r>
      <w:proofErr w:type="spellEnd"/>
      <w:r w:rsidRPr="001B5B12">
        <w:rPr>
          <w:rFonts w:ascii="Times New Roman" w:eastAsia="Times New Roman" w:hAnsi="Times New Roman" w:cs="Times New Roman"/>
          <w:sz w:val="28"/>
          <w:szCs w:val="28"/>
        </w:rPr>
        <w:t xml:space="preserve"> в электрических цепях до отключения их от источника тока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При обнаружении неисправностей в электрических цепях и приборах, немедленно отключите их от источника тока и сообщите об этом учителю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По окончании работы отключите источник тока, после чего разберите электрическую цепь.</w:t>
      </w:r>
    </w:p>
    <w:p w:rsidR="001B5B12" w:rsidRPr="001B5B12" w:rsidRDefault="001B5B12" w:rsidP="001B5B1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Не уходите с рабочего места без разрешения учителя.</w:t>
      </w:r>
    </w:p>
    <w:p w:rsidR="001B5B12" w:rsidRP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P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P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12">
        <w:rPr>
          <w:rFonts w:ascii="Times New Roman" w:eastAsia="Times New Roman" w:hAnsi="Times New Roman" w:cs="Times New Roman"/>
          <w:sz w:val="28"/>
          <w:szCs w:val="28"/>
        </w:rPr>
        <w:t>Заве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й кабинетом физики </w:t>
      </w: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12" w:rsidRPr="00EC18EB" w:rsidRDefault="001B5B12" w:rsidP="001B5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C18EB">
        <w:rPr>
          <w:rFonts w:ascii="Times New Roman CYR" w:hAnsi="Times New Roman CYR" w:cs="Times New Roman CYR"/>
          <w:b/>
          <w:bCs/>
          <w:sz w:val="40"/>
          <w:szCs w:val="40"/>
        </w:rPr>
        <w:lastRenderedPageBreak/>
        <w:t xml:space="preserve">План работы кабинета физики на </w:t>
      </w:r>
      <w:r>
        <w:rPr>
          <w:rFonts w:ascii="Times New Roman CYR" w:hAnsi="Times New Roman CYR" w:cs="Times New Roman CYR"/>
          <w:b/>
          <w:bCs/>
          <w:sz w:val="40"/>
          <w:szCs w:val="40"/>
        </w:rPr>
        <w:t>2022-2023</w:t>
      </w:r>
      <w:r w:rsidRPr="00EC18EB">
        <w:rPr>
          <w:rFonts w:ascii="Times New Roman CYR" w:hAnsi="Times New Roman CYR" w:cs="Times New Roman CYR"/>
          <w:b/>
          <w:bCs/>
          <w:sz w:val="40"/>
          <w:szCs w:val="40"/>
        </w:rPr>
        <w:t xml:space="preserve"> учебный год</w:t>
      </w:r>
    </w:p>
    <w:p w:rsidR="001B5B12" w:rsidRPr="00EC18EB" w:rsidRDefault="001B5B12" w:rsidP="001B5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559" w:type="dxa"/>
        <w:tblInd w:w="697" w:type="dxa"/>
        <w:tblLayout w:type="fixed"/>
        <w:tblLook w:val="04A0" w:firstRow="1" w:lastRow="0" w:firstColumn="1" w:lastColumn="0" w:noHBand="0" w:noVBand="1"/>
      </w:tblPr>
      <w:tblGrid>
        <w:gridCol w:w="947"/>
        <w:gridCol w:w="4216"/>
        <w:gridCol w:w="2249"/>
        <w:gridCol w:w="2147"/>
      </w:tblGrid>
      <w:tr w:rsidR="001B5B12" w:rsidTr="0021722B">
        <w:trPr>
          <w:trHeight w:val="76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№ п\</w:t>
            </w:r>
            <w:proofErr w:type="gramStart"/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Что планируется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Отметка об исполнении</w:t>
            </w:r>
          </w:p>
        </w:tc>
      </w:tr>
      <w:tr w:rsidR="001B5B12" w:rsidTr="0021722B">
        <w:trPr>
          <w:trHeight w:val="38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аспортизация кабинета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вгуст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76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одготовка журнала инструктажей учащихся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вгуст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76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Составление </w:t>
            </w: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рабочих</w:t>
            </w:r>
          </w:p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программ</w:t>
            </w: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Август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76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роведение вводного инструктажа в 7-11 классах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38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Обновление стендов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Cs/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76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Учет имеющегося оборудования и технических средств обучения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113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Составление перечня учебно-методической и справочной литературы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76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Корректировка календарно-тематического планирования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76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роведение мероприятий по улучшению условий труда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В течени</w:t>
            </w:r>
            <w:proofErr w:type="gramStart"/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и</w:t>
            </w:r>
            <w:proofErr w:type="gramEnd"/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153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роведение мероприятий по обеспечению сохранности материально-технической базы кабинета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38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 xml:space="preserve">Генеральная уборка </w:t>
            </w:r>
          </w:p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помещения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Декабрь, апрель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B5B12" w:rsidTr="0021722B">
        <w:trPr>
          <w:trHeight w:val="766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Обновление дидактического материала.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Cs/>
                <w:sz w:val="28"/>
                <w:szCs w:val="28"/>
              </w:rPr>
            </w:pPr>
            <w:r w:rsidRPr="00FA78D7">
              <w:rPr>
                <w:rFonts w:ascii="Times New Roman CYR" w:hAnsi="Times New Roman CYR" w:cs="Times New Roman CYR"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B12" w:rsidRPr="00FA78D7" w:rsidRDefault="001B5B12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1B5B12" w:rsidRPr="001B5B12" w:rsidRDefault="001B5B12" w:rsidP="001B5B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Pr="00EC18EB" w:rsidRDefault="005E3ED6" w:rsidP="005E3ED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EC18EB"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>Перспективный план развития кабинета.</w:t>
      </w:r>
    </w:p>
    <w:p w:rsidR="005E3ED6" w:rsidRPr="00EC18EB" w:rsidRDefault="005E3ED6" w:rsidP="005E3E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253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758"/>
        <w:gridCol w:w="3087"/>
        <w:gridCol w:w="1709"/>
        <w:gridCol w:w="2159"/>
        <w:gridCol w:w="1540"/>
      </w:tblGrid>
      <w:tr w:rsidR="005E3ED6" w:rsidTr="0021722B">
        <w:trPr>
          <w:trHeight w:val="68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то планируется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зультат</w:t>
            </w:r>
          </w:p>
        </w:tc>
      </w:tr>
      <w:tr w:rsidR="005E3ED6" w:rsidTr="0021722B">
        <w:trPr>
          <w:trHeight w:val="102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лектрификация кабинет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мере поступления средст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хм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Н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E3ED6" w:rsidTr="0021722B">
        <w:trPr>
          <w:trHeight w:val="102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полнение электронных пособий по курсу физики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годно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хм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Н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E3ED6" w:rsidTr="0021722B">
        <w:trPr>
          <w:trHeight w:val="102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готовление самодельных средств обучения (моделей)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мере необходимости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хм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Н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E3ED6" w:rsidTr="0021722B">
        <w:trPr>
          <w:trHeight w:val="102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монт компьютера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мере необходимости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хм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Н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E3ED6" w:rsidTr="0021722B">
        <w:trPr>
          <w:trHeight w:val="68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работка тестов для  7 – 11 классов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жегодно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хм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Н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E3ED6" w:rsidTr="0021722B">
        <w:trPr>
          <w:trHeight w:val="68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2D6621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обрести МФЦ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D6" w:rsidRDefault="00AB09CA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  <w:r w:rsidR="005E3ED6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ухма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Н.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D6" w:rsidRDefault="005E3ED6" w:rsidP="00217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E3ED6" w:rsidRDefault="005E3ED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3566" w:rsidRDefault="0092356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3D381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57C9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График занятости кабинета № </w:t>
      </w:r>
      <w:r>
        <w:rPr>
          <w:rFonts w:ascii="Times New Roman" w:hAnsi="Times New Roman" w:cs="Times New Roman"/>
          <w:b/>
          <w:sz w:val="48"/>
          <w:szCs w:val="48"/>
        </w:rPr>
        <w:t>1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413"/>
        <w:gridCol w:w="436"/>
        <w:gridCol w:w="1557"/>
        <w:gridCol w:w="1275"/>
        <w:gridCol w:w="1276"/>
        <w:gridCol w:w="1276"/>
        <w:gridCol w:w="1417"/>
        <w:gridCol w:w="1418"/>
      </w:tblGrid>
      <w:tr w:rsidR="003D3815" w:rsidRPr="008B446F" w:rsidTr="0021722B">
        <w:trPr>
          <w:trHeight w:val="30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/</w:t>
            </w:r>
            <w:proofErr w:type="gramStart"/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 смена</w:t>
            </w:r>
          </w:p>
        </w:tc>
      </w:tr>
      <w:tr w:rsidR="003D3815" w:rsidRPr="008B446F" w:rsidTr="0021722B">
        <w:trPr>
          <w:trHeight w:val="30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ббота</w:t>
            </w:r>
          </w:p>
        </w:tc>
      </w:tr>
      <w:tr w:rsidR="003D3815" w:rsidRPr="008B446F" w:rsidTr="0021722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.00-8.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в</w:t>
            </w:r>
          </w:p>
        </w:tc>
      </w:tr>
      <w:tr w:rsidR="003D3815" w:rsidRPr="008B446F" w:rsidTr="0021722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.50-9.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а</w:t>
            </w:r>
          </w:p>
        </w:tc>
      </w:tr>
      <w:tr w:rsidR="003D3815" w:rsidRPr="008B446F" w:rsidTr="0021722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.50-10.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в</w:t>
            </w:r>
          </w:p>
        </w:tc>
      </w:tr>
      <w:tr w:rsidR="003D3815" w:rsidRPr="008B446F" w:rsidTr="0021722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.50-11.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а</w:t>
            </w:r>
          </w:p>
        </w:tc>
      </w:tr>
      <w:tr w:rsidR="003D3815" w:rsidRPr="008B446F" w:rsidTr="0021722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.40-12.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б</w:t>
            </w:r>
          </w:p>
        </w:tc>
      </w:tr>
      <w:tr w:rsidR="003D3815" w:rsidRPr="008B446F" w:rsidTr="0021722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.30-13.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б</w:t>
            </w:r>
          </w:p>
        </w:tc>
      </w:tr>
      <w:tr w:rsidR="003D3815" w:rsidRPr="008B446F" w:rsidTr="0021722B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I смена</w:t>
            </w:r>
          </w:p>
        </w:tc>
      </w:tr>
      <w:tr w:rsidR="003D3815" w:rsidRPr="008B446F" w:rsidTr="003D38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.00-14.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,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а,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D3815" w:rsidRPr="008B446F" w:rsidRDefault="00C948CB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им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C948CB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лим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9ые</w:t>
            </w: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D3815" w:rsidRPr="008B446F" w:rsidTr="003D38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.00-15.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7C6A5C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ект</w:t>
            </w:r>
          </w:p>
        </w:tc>
      </w:tr>
      <w:tr w:rsidR="003D3815" w:rsidRPr="008B446F" w:rsidTr="003D38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.00-16.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D3815" w:rsidRPr="008B446F" w:rsidTr="003D38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6.50-17.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D3815" w:rsidRPr="008B446F" w:rsidTr="003D38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7.40-18.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D3815" w:rsidRPr="008B446F" w:rsidTr="003D3815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8.30-19.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D3815" w:rsidRPr="008B446F" w:rsidRDefault="003D3815" w:rsidP="0021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4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3D3815" w:rsidRDefault="003D3815" w:rsidP="003D381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3815" w:rsidRPr="00113F8E" w:rsidRDefault="003D3815" w:rsidP="003D381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3815" w:rsidRDefault="003D3815" w:rsidP="003D381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57C9">
        <w:rPr>
          <w:rFonts w:ascii="Times New Roman" w:hAnsi="Times New Roman" w:cs="Times New Roman"/>
          <w:b/>
          <w:sz w:val="48"/>
          <w:szCs w:val="48"/>
        </w:rPr>
        <w:t>График консультаци</w:t>
      </w:r>
      <w:r>
        <w:rPr>
          <w:rFonts w:ascii="Times New Roman" w:hAnsi="Times New Roman" w:cs="Times New Roman"/>
          <w:b/>
          <w:sz w:val="48"/>
          <w:szCs w:val="48"/>
        </w:rPr>
        <w:t xml:space="preserve">й </w:t>
      </w:r>
      <w:r w:rsidRPr="00AD57C9">
        <w:rPr>
          <w:rFonts w:ascii="Times New Roman" w:hAnsi="Times New Roman" w:cs="Times New Roman"/>
          <w:b/>
          <w:sz w:val="48"/>
          <w:szCs w:val="48"/>
        </w:rPr>
        <w:t xml:space="preserve">по подготовки </w:t>
      </w:r>
      <w:proofErr w:type="gramStart"/>
      <w:r w:rsidRPr="00AD57C9">
        <w:rPr>
          <w:rFonts w:ascii="Times New Roman" w:hAnsi="Times New Roman" w:cs="Times New Roman"/>
          <w:b/>
          <w:sz w:val="48"/>
          <w:szCs w:val="48"/>
        </w:rPr>
        <w:t>к</w:t>
      </w:r>
      <w:proofErr w:type="gramEnd"/>
    </w:p>
    <w:p w:rsidR="003D3815" w:rsidRDefault="003D3815" w:rsidP="003D381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D57C9">
        <w:rPr>
          <w:rFonts w:ascii="Times New Roman" w:hAnsi="Times New Roman" w:cs="Times New Roman"/>
          <w:b/>
          <w:sz w:val="48"/>
          <w:szCs w:val="48"/>
        </w:rPr>
        <w:t xml:space="preserve"> ОГЭ, ЕГЭ</w:t>
      </w:r>
    </w:p>
    <w:p w:rsidR="003D3815" w:rsidRPr="00AD57C9" w:rsidRDefault="003D3815" w:rsidP="003D381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D3815" w:rsidRPr="00AD57C9" w:rsidRDefault="003D3815" w:rsidP="003D3815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4E661F">
        <w:rPr>
          <w:rFonts w:ascii="Times New Roman" w:hAnsi="Times New Roman" w:cs="Times New Roman"/>
          <w:b/>
          <w:sz w:val="40"/>
          <w:szCs w:val="40"/>
        </w:rPr>
        <w:t>Среда</w:t>
      </w:r>
      <w:r w:rsidRPr="00AD57C9">
        <w:rPr>
          <w:rFonts w:ascii="Times New Roman" w:hAnsi="Times New Roman" w:cs="Times New Roman"/>
          <w:b/>
          <w:sz w:val="40"/>
          <w:szCs w:val="40"/>
        </w:rPr>
        <w:t xml:space="preserve">: </w:t>
      </w:r>
      <w:r>
        <w:rPr>
          <w:rFonts w:ascii="Times New Roman" w:hAnsi="Times New Roman" w:cs="Times New Roman"/>
          <w:b/>
          <w:sz w:val="40"/>
          <w:szCs w:val="40"/>
        </w:rPr>
        <w:t xml:space="preserve">   1</w:t>
      </w:r>
      <w:r w:rsidR="00D84344">
        <w:rPr>
          <w:rFonts w:ascii="Times New Roman" w:hAnsi="Times New Roman" w:cs="Times New Roman"/>
          <w:b/>
          <w:sz w:val="40"/>
          <w:szCs w:val="40"/>
        </w:rPr>
        <w:t>3:00</w:t>
      </w:r>
      <w:r>
        <w:rPr>
          <w:rFonts w:ascii="Times New Roman" w:hAnsi="Times New Roman" w:cs="Times New Roman"/>
          <w:b/>
          <w:sz w:val="40"/>
          <w:szCs w:val="40"/>
        </w:rPr>
        <w:t xml:space="preserve"> – 14:0</w:t>
      </w:r>
      <w:r w:rsidRPr="00AD57C9">
        <w:rPr>
          <w:rFonts w:ascii="Times New Roman" w:hAnsi="Times New Roman" w:cs="Times New Roman"/>
          <w:b/>
          <w:sz w:val="40"/>
          <w:szCs w:val="40"/>
        </w:rPr>
        <w:t>0</w:t>
      </w:r>
    </w:p>
    <w:p w:rsidR="003D3815" w:rsidRPr="00AD57C9" w:rsidRDefault="003D3815" w:rsidP="003D3815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="004E661F">
        <w:rPr>
          <w:rFonts w:ascii="Times New Roman" w:hAnsi="Times New Roman" w:cs="Times New Roman"/>
          <w:b/>
          <w:sz w:val="40"/>
          <w:szCs w:val="40"/>
        </w:rPr>
        <w:t>Суббота</w:t>
      </w:r>
      <w:r w:rsidRPr="00AD57C9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4E661F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D84344">
        <w:rPr>
          <w:rFonts w:ascii="Times New Roman" w:hAnsi="Times New Roman" w:cs="Times New Roman"/>
          <w:b/>
          <w:sz w:val="40"/>
          <w:szCs w:val="40"/>
        </w:rPr>
        <w:t xml:space="preserve">13:00 </w:t>
      </w:r>
      <w:r>
        <w:rPr>
          <w:rFonts w:ascii="Times New Roman" w:hAnsi="Times New Roman" w:cs="Times New Roman"/>
          <w:b/>
          <w:sz w:val="40"/>
          <w:szCs w:val="40"/>
        </w:rPr>
        <w:t>– 14:0</w:t>
      </w:r>
      <w:r w:rsidRPr="00AD57C9">
        <w:rPr>
          <w:rFonts w:ascii="Times New Roman" w:hAnsi="Times New Roman" w:cs="Times New Roman"/>
          <w:b/>
          <w:sz w:val="40"/>
          <w:szCs w:val="40"/>
        </w:rPr>
        <w:t>0</w:t>
      </w: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sz w:val="24"/>
          <w:szCs w:val="24"/>
        </w:rPr>
      </w:pP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sz w:val="24"/>
          <w:szCs w:val="24"/>
        </w:rPr>
      </w:pPr>
      <w:r w:rsidRPr="0042040F">
        <w:rPr>
          <w:rFonts w:ascii="Monotype Corsiva" w:eastAsia="Times New Roman" w:hAnsi="Monotype Corsiva" w:cs="Times New Roman"/>
          <w:bCs/>
          <w:sz w:val="24"/>
          <w:szCs w:val="24"/>
        </w:rPr>
        <w:lastRenderedPageBreak/>
        <w:t>Правила</w:t>
      </w:r>
      <w:r w:rsidRPr="0042040F">
        <w:rPr>
          <w:rFonts w:ascii="Monotype Corsiva" w:eastAsia="Times New Roman" w:hAnsi="Monotype Corsiva" w:cs="Arial"/>
          <w:bCs/>
          <w:sz w:val="24"/>
          <w:szCs w:val="24"/>
        </w:rPr>
        <w:t xml:space="preserve"> </w:t>
      </w:r>
      <w:r w:rsidRPr="0042040F">
        <w:rPr>
          <w:rFonts w:ascii="Monotype Corsiva" w:eastAsia="Times New Roman" w:hAnsi="Monotype Corsiva" w:cs="Times New Roman"/>
          <w:bCs/>
          <w:sz w:val="24"/>
          <w:szCs w:val="24"/>
        </w:rPr>
        <w:t>пользования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Times New Roman" w:hAnsi="Monotype Corsiva" w:cs="Times New Roman"/>
          <w:bCs/>
          <w:sz w:val="24"/>
          <w:szCs w:val="24"/>
        </w:rPr>
      </w:pPr>
      <w:r w:rsidRPr="0042040F">
        <w:rPr>
          <w:rFonts w:ascii="Monotype Corsiva" w:eastAsia="Times New Roman" w:hAnsi="Monotype Corsiva" w:cs="Times New Roman"/>
          <w:bCs/>
          <w:sz w:val="24"/>
          <w:szCs w:val="24"/>
        </w:rPr>
        <w:t>кабинетом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На первом занятии в кабинете учащиеся знакомятся с инструкцией по охране труда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2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Учащиеся находятся в кабинете только в сменной обуви и без верхней одежды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Учащиеся находятся в кабинете только в присутствии преподавателя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Учащиеся занимают только закрепленные за ними рабочие места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Учащиеся должны быть внимательны и дисциплинированны, точно выполняйте указания учителя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6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Учащиеся приступают к работе с приборами только после разрешения учителя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7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Учащиеся должны размещать приборы, материалы, оборудование на своем рабочем месте таким образом, чтобы исключить их падение или опрокидывание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8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Перед выполнением работы учащиеся внимательно изучают ее содержание и ход выполнения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9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Для предотвращения падения стеклянные сосуды (пробирки, колбы) при проведении опытов осторожно закрепляйте в лапке штатива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0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При проведении опытов не допускайте предельных нагрузок измерительных приборов. При работе с приборами из стекла соблюдайте особую осторожность. Не вынимайте термометры из пробирок с затвердевшим веществом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1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При сборке экспериментальных установок используйте провода (с наконечниками и предохранительными чехлами) с прочной изоляцией без видимых повреждений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2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При сборке электрической цепи избегайте пересечения проводов. Запрещается пользоваться проводником с изношенной изоляцией и выключателем открытого типа (при напряжении выше 42 В)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3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Источник тока и электрической цепи подключайте в последнюю очередь. Собранную цепь включайте только после проверки и с разрешения учителя. Наличие напряжения в цепи можно проверять только с помощью приборов или указателей напряжения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4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Не прикасайтесь к находящимся под напряжением элементам цепей, лишенным изоляции. Не производите </w:t>
      </w:r>
      <w:proofErr w:type="spellStart"/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пересоединения</w:t>
      </w:r>
      <w:proofErr w:type="spellEnd"/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 xml:space="preserve"> в цепях и смену предохранителей до отключения источника электропитания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5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Пользуйтесь инструментами с изолирующими ручками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6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По окончании работы отключите источник электропитания, после чего разберите электрическую цепь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7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Не уходите с рабочего места без разрешения учителя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8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Обнаружив неисправность в электрических устройствах, находящихся </w:t>
      </w:r>
      <w:proofErr w:type="gramStart"/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proofErr w:type="gramEnd"/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напряжением</w:t>
      </w:r>
      <w:proofErr w:type="gramEnd"/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 xml:space="preserve">, немедленно отключите источник электропитания и сообщите об этом учителю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19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Для присоединения потребителей к сети пользуйтесь штепсельными соединениями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20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При ремонте электрических приборов пользуйтесь розетками, гнездами, зажимами, выключателями с </w:t>
      </w:r>
      <w:proofErr w:type="spellStart"/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невыступающими</w:t>
      </w:r>
      <w:proofErr w:type="spellEnd"/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тактными поверхностями. 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21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Во время занятий учащиеся не покидают свои рабочие места без разрешения учителя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22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Учащиеся соблюдают чистоту и порядок в кабинете.</w:t>
      </w:r>
    </w:p>
    <w:p w:rsidR="0042040F" w:rsidRPr="0042040F" w:rsidRDefault="0042040F" w:rsidP="004204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>23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tab/>
        <w:t>Во время каждой перемены учащиеся выходят из кабинета, а дежурные его проветривают</w:t>
      </w:r>
    </w:p>
    <w:p w:rsidR="0042040F" w:rsidRPr="0042040F" w:rsidRDefault="0042040F" w:rsidP="0042040F">
      <w:pPr>
        <w:spacing w:before="100" w:beforeAutospacing="1" w:after="100" w:afterAutospacing="1" w:line="240" w:lineRule="auto"/>
        <w:ind w:left="720" w:hanging="27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040F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ПРАВИЛА: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br/>
        <w:t>1. Будьте внимательны, дисциплинированы, осторожны. Точно выполняйте указания учителя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br/>
        <w:t>2. Не держите на рабочем месте предметы, не требующиеся для выполнения задания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br/>
        <w:t>3. Перед тем как приступить к выполнению работы, тщательно изучите ее описание, уясните ход выполнения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br/>
        <w:t>4. Не приступайте  к выполнению работы без разрешения учителя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br/>
        <w:t>5. Размещайте приборы, материалы, оборудование на своем рабочем месте таким образом, чтобы исключить их падение или опрокидывание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br/>
        <w:t>6. Для предотвращения падения стеклянные сосуды (пробирки, колбы) при проведении опытов осторожно закрепляйте в лапке штатива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br/>
        <w:t>7. Следите за исправностью всех креплений.</w:t>
      </w:r>
      <w:r w:rsidRPr="0042040F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:rsidR="00927192" w:rsidRDefault="00927192" w:rsidP="009271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ТЕЧКА ДЛЯ ОКАЗАНИЯ ПЕРВОЙ ПОМОЩИ</w:t>
      </w:r>
    </w:p>
    <w:p w:rsidR="00927192" w:rsidRDefault="00927192" w:rsidP="0092719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ированный уголь – 1 шт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ммиака раствор –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7192" w:rsidRPr="0083410F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нт стерильный – 1 шт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нт нестерильный – 1 шт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та стерильная –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гут для остановки артериального кровотечения – 1 шт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йкопластырь бактерицидный – 4 шт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альчник – 1 шт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кись водорода –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фетки стерильные – 1 шт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твор йода спиртовой –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7192" w:rsidRDefault="00927192" w:rsidP="00927192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мометр – 1 шт.</w:t>
      </w:r>
    </w:p>
    <w:p w:rsidR="00927192" w:rsidRDefault="00927192" w:rsidP="0092719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7192" w:rsidRDefault="00927192" w:rsidP="0092719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7192" w:rsidRDefault="00927192" w:rsidP="0092719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А ТЕЛЕФОНОВ БЛИЖАЙШИХ МЕДИЦИНСКИХ УЧРЕЖДЕНИЙ:</w:t>
      </w:r>
    </w:p>
    <w:p w:rsidR="00927192" w:rsidRDefault="00927192" w:rsidP="0092719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6-74-80                 Поликлиника для взрослых на 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тейная,49</w:t>
      </w:r>
    </w:p>
    <w:p w:rsidR="00927192" w:rsidRDefault="00927192" w:rsidP="0092719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8-64-47                 Детская поликлиника № 8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льце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11</w:t>
      </w:r>
    </w:p>
    <w:p w:rsidR="00927192" w:rsidRPr="0083410F" w:rsidRDefault="00927192" w:rsidP="0092719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6-48-62                 Подростковая поликлини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л.Р.Люксембург</w:t>
      </w:r>
      <w:proofErr w:type="spellEnd"/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27192" w:rsidRDefault="00927192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D3815" w:rsidRDefault="003D3815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E4DCD" w:rsidRPr="009E4DCD" w:rsidRDefault="009E4DCD" w:rsidP="009E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DC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чебно-методическая деятельность:</w:t>
      </w:r>
    </w:p>
    <w:p w:rsidR="009E4DCD" w:rsidRPr="009E4DCD" w:rsidRDefault="009E4DCD" w:rsidP="009E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6050"/>
        <w:gridCol w:w="1582"/>
        <w:gridCol w:w="1800"/>
      </w:tblGrid>
      <w:tr w:rsidR="009E4DCD" w:rsidRPr="009E4DCD" w:rsidTr="0021722B"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6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Содержание работ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Срок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Ответственный</w:t>
            </w: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    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Составить рабочие программы для уроков физики в  7,8,9,10, 11 классах и утвердить их на ШМО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Зав</w:t>
            </w:r>
            <w:proofErr w:type="gramStart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абинетом</w:t>
            </w:r>
            <w:proofErr w:type="spellEnd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br/>
              <w:t xml:space="preserve"> </w:t>
            </w: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3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    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Создание ученического актива кабинета физик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    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Проверить обеспеченность учащихся учебниками по физике. Предоставить возможность использования учебных пособий кабине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5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    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Разместить на стенах кабинета таблицы</w:t>
            </w:r>
          </w:p>
          <w:p w:rsidR="009E4DCD" w:rsidRPr="009E4DCD" w:rsidRDefault="009E4DCD" w:rsidP="009E4D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«Алфавит греческий и латинский», «Приставки и множители»</w:t>
            </w:r>
          </w:p>
          <w:p w:rsidR="009E4DCD" w:rsidRPr="009E4DCD" w:rsidRDefault="009E4DCD" w:rsidP="009E4D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7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    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Изготовить стенд «Правила поведения учащихся в кабинете физик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8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    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готовить контролирующие тесты  дл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,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8, 9, 10 и 11 классов </w:t>
            </w:r>
            <w:proofErr w:type="gramStart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proofErr w:type="gramEnd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9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    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Активно использовать мультимедиа-проектор в учебном процессе; вести накопление учебного материала в электронном вид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10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аствовать в   школьном методическом объединении учителей </w:t>
            </w:r>
            <w:proofErr w:type="spellStart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естетсвенно</w:t>
            </w:r>
            <w:proofErr w:type="spellEnd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-математического цикла предметов</w:t>
            </w:r>
            <w:proofErr w:type="gramStart"/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..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11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Оказывать методическую помощь учащимся в создании и публикации по физике в Интернете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12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бновлять персональный сайт и ежегодно его пополнять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13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Создать презентации по физике учащимися для последующего использования их для закрепления знаний учащихся и с целью повышения интереса к изучению физик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14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овать работу с одаренными детьми и принимать участие в школьных и  городских и дистанционных олимпиадах по физике и астрономи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DCD" w:rsidRPr="009E4DCD" w:rsidTr="0021722B"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15.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14"/>
              </w:rPr>
              <w:t xml:space="preserve"> </w:t>
            </w:r>
            <w:r w:rsidRPr="009E4DCD">
              <w:rPr>
                <w:rFonts w:ascii="Times New Roman" w:eastAsia="Times New Roman" w:hAnsi="Times New Roman" w:cs="Times New Roman"/>
                <w:sz w:val="24"/>
                <w:szCs w:val="20"/>
              </w:rPr>
              <w:t> 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DCD" w:rsidRPr="009E4DCD" w:rsidRDefault="009E4DCD" w:rsidP="009E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DCD" w:rsidRPr="009E4DCD" w:rsidRDefault="009E4DCD" w:rsidP="009E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8FE" w:rsidRDefault="008638FE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638FE" w:rsidRDefault="008638FE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638FE" w:rsidRDefault="008638FE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0564E" w:rsidRPr="0080564E" w:rsidRDefault="0080564E" w:rsidP="008056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6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блюдение санитарно-гигиенических норм в кабинете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5430"/>
        <w:gridCol w:w="1751"/>
        <w:gridCol w:w="1833"/>
      </w:tblGrid>
      <w:tr w:rsidR="0080564E" w:rsidRPr="0080564E" w:rsidTr="0021722B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564E" w:rsidRPr="0080564E" w:rsidTr="0021722B">
        <w:trPr>
          <w:trHeight w:val="38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ежедневную влажную уборку кабине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4E" w:rsidRPr="0080564E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ка</w:t>
            </w:r>
          </w:p>
        </w:tc>
      </w:tr>
      <w:tr w:rsidR="0080564E" w:rsidRPr="0080564E" w:rsidTr="0021722B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тривать кабинет после каждых 2 часов занятий (в зависимости от времени года)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4E" w:rsidRPr="0080564E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</w:t>
            </w:r>
            <w:proofErr w:type="spell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0564E" w:rsidRPr="0080564E" w:rsidTr="0021722B">
        <w:trPr>
          <w:trHeight w:val="433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генеральную уборку кабине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4E" w:rsidRPr="0080564E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</w:t>
            </w:r>
            <w:proofErr w:type="spell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0564E" w:rsidRPr="0080564E" w:rsidTr="0021722B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ветовой и тепловой режим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4E" w:rsidRPr="0080564E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</w:t>
            </w:r>
            <w:proofErr w:type="spell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0564E" w:rsidRPr="0080564E" w:rsidTr="0021722B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составить график дежурства в кабинете и следить за сохранностью мебели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64E" w:rsidRPr="0080564E" w:rsidRDefault="0080564E" w:rsidP="00805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ом</w:t>
            </w:r>
            <w:proofErr w:type="spell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  <w:tr w:rsidR="0080564E" w:rsidRPr="0080564E" w:rsidTr="0021722B"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ить по график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64E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64E" w:rsidRPr="0080564E" w:rsidRDefault="0080564E" w:rsidP="008056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3A335A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59475" cy="92227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92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11850" cy="92703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927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886450" cy="7543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335A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419850" cy="9486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05500" cy="2895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B7C" w:rsidRPr="00A54B7C" w:rsidRDefault="00A54B7C" w:rsidP="00A5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54B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ализ работы за 2021-2022 учебный год</w:t>
      </w:r>
      <w:r w:rsidRPr="00A54B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54B7C" w:rsidRPr="00A54B7C" w:rsidRDefault="00A54B7C" w:rsidP="00A54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A54B7C" w:rsidRPr="00A54B7C" w:rsidRDefault="00A54B7C" w:rsidP="00A54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>Мебель в удовлетворительном состоянии. Кабинет оборудован лабораторными столами и стульями, демонстрационным столом, шкафами для хранения учебного оборудования для лабораторных и практических работ.  Расстановка мебели в кабинете удобна для перемещения по классу. Кабинет физики оснащен медицинской аптечкой с набором перевязочных средств и медикаментов, инструкцией по правилам безопасности труда для учащихся. Для обеспечения пожарной безопасности в кабинете имеется противопожарный инвентарь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54B7C" w:rsidRPr="00A54B7C" w:rsidRDefault="00A54B7C" w:rsidP="00A54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 xml:space="preserve">Комплект оборудования физического кабинета состоит из следующих позиций: </w:t>
      </w:r>
    </w:p>
    <w:p w:rsidR="00A54B7C" w:rsidRPr="00A54B7C" w:rsidRDefault="00A54B7C" w:rsidP="00A54B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>Учебно-методическая литература по физике (учебники, задачники, дидактические материалы,  справочная литература).</w:t>
      </w:r>
    </w:p>
    <w:p w:rsidR="00A54B7C" w:rsidRPr="00A54B7C" w:rsidRDefault="00A54B7C" w:rsidP="00A54B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>Приборы для демонстрационных опытов (приборы общего назначения, приборы по механике, молекулярной физике, электричеству, оптике).</w:t>
      </w:r>
    </w:p>
    <w:p w:rsidR="00A54B7C" w:rsidRPr="00A54B7C" w:rsidRDefault="00A54B7C" w:rsidP="00A54B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>Приборы для фронтальных лабораторных работ и опытов (наборы оборудования почти по всем темам курса физики).</w:t>
      </w:r>
    </w:p>
    <w:p w:rsidR="00A54B7C" w:rsidRPr="00A54B7C" w:rsidRDefault="00A54B7C" w:rsidP="00A54B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>Приборы для практикумов.</w:t>
      </w:r>
    </w:p>
    <w:p w:rsidR="00A54B7C" w:rsidRPr="00A54B7C" w:rsidRDefault="00A54B7C" w:rsidP="00A54B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>Принадлежности для опытов. (Лабораторные принадлежности, материалы, посуда, инструменты).</w:t>
      </w:r>
    </w:p>
    <w:p w:rsidR="00A54B7C" w:rsidRPr="00A54B7C" w:rsidRDefault="00A54B7C" w:rsidP="00A54B7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>Модели.</w:t>
      </w:r>
    </w:p>
    <w:p w:rsidR="00A54B7C" w:rsidRPr="00A54B7C" w:rsidRDefault="00A54B7C" w:rsidP="00A54B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 xml:space="preserve">В кабинете созданы все условия для индивидуальной, групповой и фронтальной работы. В достаточном количестве имеется раздаточного материала, без которого трудно организовать эффективную индивидуальную работу с учениками. </w:t>
      </w:r>
      <w:proofErr w:type="gramStart"/>
      <w:r w:rsidRPr="00A54B7C">
        <w:rPr>
          <w:rFonts w:ascii="Times New Roman" w:eastAsia="Times New Roman" w:hAnsi="Times New Roman" w:cs="Times New Roman"/>
          <w:sz w:val="24"/>
          <w:szCs w:val="28"/>
        </w:rPr>
        <w:t xml:space="preserve">Для удобства весь материал систематизируется по разделам:  контрольные, проблемные,  подготовка к ЕГЭ и ОГЭ, и т. д. Кабинет оснащен   техническими средствами, таблицами, плакатами, пособиями, что позволяет сделать урок динамичным и интересным.  </w:t>
      </w:r>
      <w:proofErr w:type="gramEnd"/>
    </w:p>
    <w:p w:rsidR="00A54B7C" w:rsidRPr="00A54B7C" w:rsidRDefault="00A54B7C" w:rsidP="00A5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ab/>
        <w:t>В кабинете есть предметная библиотечка –  научно – популярная литература, учебники, справочники. Множество дополнительной литературы помогает при подготовке к урокам учителю и ученикам.</w:t>
      </w:r>
    </w:p>
    <w:p w:rsidR="00A54B7C" w:rsidRPr="00A54B7C" w:rsidRDefault="00A54B7C" w:rsidP="00A5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ab/>
        <w:t xml:space="preserve">Кабинет физики выполняет не только учебную функцию, но и консультационную. После уроков любой желающий может получить у учителя консультацию по возникшим вопросам, поработать с дополнительной литературой, подготовить демонстрацию опыта, ученики уверены, что в любое время учитель искренне желает им помочь. Отдельное время отводится учителем для подготовки детей к экзаменам, к олимпиадам. </w:t>
      </w:r>
    </w:p>
    <w:p w:rsidR="00A54B7C" w:rsidRPr="00A54B7C" w:rsidRDefault="00A54B7C" w:rsidP="00A5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B7C">
        <w:rPr>
          <w:rFonts w:ascii="Times New Roman" w:eastAsia="Times New Roman" w:hAnsi="Times New Roman" w:cs="Times New Roman"/>
          <w:sz w:val="24"/>
          <w:szCs w:val="28"/>
        </w:rPr>
        <w:tab/>
        <w:t>Общий вид кабинета, его оформление имеют большое значение в эстетическом воспитании школьников</w:t>
      </w:r>
    </w:p>
    <w:p w:rsidR="009D05B6" w:rsidRDefault="009D05B6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B7C" w:rsidRDefault="00A54B7C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B7C" w:rsidRDefault="00A54B7C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B7C" w:rsidRDefault="00A54B7C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B7C" w:rsidRDefault="00A54B7C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B7C" w:rsidRDefault="00A54B7C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B7C" w:rsidRDefault="00A54B7C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54B7C" w:rsidRDefault="00A54B7C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A28" w:rsidRDefault="00624A28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A28" w:rsidRDefault="00624A28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A28" w:rsidRDefault="00624A28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A28" w:rsidRDefault="00624A28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A28" w:rsidRDefault="00624A28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A28" w:rsidRDefault="00624A28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24A28" w:rsidRDefault="00624A28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13F8E" w:rsidRPr="00AD4437" w:rsidRDefault="00113F8E" w:rsidP="00923566">
      <w:pPr>
        <w:pStyle w:val="a3"/>
        <w:tabs>
          <w:tab w:val="center" w:pos="5233"/>
          <w:tab w:val="left" w:pos="906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43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Интернет ресурсы</w:t>
      </w:r>
      <w:r w:rsidRPr="00AD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3F8E" w:rsidRPr="00AD4437" w:rsidRDefault="00113F8E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3F8E" w:rsidRPr="00AD4437" w:rsidRDefault="00113F8E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4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ртуальный методический кабинет учителя физики и астрономии </w:t>
      </w:r>
      <w:hyperlink r:id="rId16" w:history="1">
        <w:r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bdr w:val="none" w:sz="0" w:space="0" w:color="auto" w:frame="1"/>
            <w:shd w:val="clear" w:color="auto" w:fill="F6F6F6"/>
          </w:rPr>
          <w:t>http://www.gomulina.orc.ru/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Коллекция «Естественно – научные эксперименты »: физика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113F8E"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bdr w:val="none" w:sz="0" w:space="0" w:color="auto" w:frame="1"/>
            <w:shd w:val="clear" w:color="auto" w:fill="F6F6F6"/>
          </w:rPr>
          <w:t>http://school-collection.edu.ru</w:t>
        </w:r>
      </w:hyperlink>
      <w:r w:rsidR="00113F8E" w:rsidRPr="00AD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диная коллекция ЦОР</w:t>
      </w:r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Задачи по физике с решениями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Занимательная физика в вопросах и ответах: сайт заслуженного учителя РФ В. </w:t>
        </w:r>
        <w:proofErr w:type="spellStart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Елькина</w:t>
        </w:r>
        <w:proofErr w:type="spell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Кафедра и лаборатория физики Московского института открытого образования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Квант: научно – популярной </w:t>
        </w:r>
        <w:proofErr w:type="gramStart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физико – математический</w:t>
        </w:r>
        <w:proofErr w:type="gram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журнал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Информационные технологии в преподавании физики: сайт И.Я. Филипповой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hyperlink r:id="rId24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Классная физика: сайт учителя физики Е.А. Балдиной </w:t>
        </w:r>
      </w:hyperlink>
      <w:r w:rsidR="00113F8E" w:rsidRPr="00AD4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="00113F8E"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bdr w:val="none" w:sz="0" w:space="0" w:color="auto" w:frame="1"/>
            <w:shd w:val="clear" w:color="auto" w:fill="F6F6F6"/>
          </w:rPr>
          <w:t>http://class-fizika.narod.ru/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Мир физики: физический эксперимент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Образовательный сервер «Оптика»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Сервер кафедры общей физики физфака МГУ</w:t>
        </w:r>
        <w:proofErr w:type="gramStart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6</w:t>
        </w:r>
        <w:proofErr w:type="gram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физический практикум и демонстрации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Термодинамика: электронный учебник по физике для 7-ого и 8-го классов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Уроки по молекулярной физике </w:t>
        </w:r>
      </w:hyperlink>
    </w:p>
    <w:p w:rsidR="00113F8E" w:rsidRPr="00AD4437" w:rsidRDefault="00113F8E" w:rsidP="00113F8E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D4437">
        <w:rPr>
          <w:rFonts w:ascii="Times New Roman" w:hAnsi="Times New Roman" w:cs="Times New Roman"/>
          <w:color w:val="000000" w:themeColor="text1"/>
          <w:sz w:val="28"/>
          <w:szCs w:val="28"/>
        </w:rPr>
        <w:t>Открытый класс .</w:t>
      </w:r>
      <w:hyperlink r:id="rId31" w:history="1">
        <w:r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bdr w:val="none" w:sz="0" w:space="0" w:color="auto" w:frame="1"/>
            <w:shd w:val="clear" w:color="auto" w:fill="F6F6F6"/>
          </w:rPr>
          <w:t>www.openclass.ru/node/55070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Физика в </w:t>
        </w:r>
        <w:proofErr w:type="spellStart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анимациях</w:t>
        </w:r>
        <w:proofErr w:type="spell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Физика вокруг нас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Физика для учителей: сайт </w:t>
        </w:r>
        <w:proofErr w:type="spellStart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В.Н.Егоровой</w:t>
        </w:r>
        <w:proofErr w:type="spell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Физика</w:t>
        </w:r>
        <w:proofErr w:type="gramStart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.</w:t>
        </w:r>
        <w:proofErr w:type="gram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</w:t>
        </w:r>
        <w:proofErr w:type="spellStart"/>
        <w:proofErr w:type="gramStart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р</w:t>
        </w:r>
        <w:proofErr w:type="gram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у</w:t>
        </w:r>
        <w:proofErr w:type="spell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: сайт для учащихся и преподавателей физики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proofErr w:type="spellStart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Физикомп</w:t>
        </w:r>
        <w:proofErr w:type="spellEnd"/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: в помощь начинающему физику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Электродинамика: учение с увлечением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Элементы: популярный сайт о фундаментальной науке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Эрудит: биографии ученых и изобретателей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Ядреная физика в интернете 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Краткий справочник по физике</w:t>
        </w:r>
      </w:hyperlink>
    </w:p>
    <w:p w:rsidR="00113F8E" w:rsidRPr="00AD4437" w:rsidRDefault="00F2509B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113F8E" w:rsidRPr="00AD4437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Онлайн – преобразователь единиц измерения </w:t>
        </w:r>
      </w:hyperlink>
    </w:p>
    <w:p w:rsidR="00113F8E" w:rsidRPr="004E1F83" w:rsidRDefault="00113F8E" w:rsidP="00113F8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44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йт</w:t>
      </w:r>
      <w:r w:rsidRPr="004E1F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Pr="00AD44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INFOUROK</w:t>
      </w:r>
      <w:r w:rsidRPr="004E1F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AD44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4E1F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hyperlink r:id="rId43" w:history="1">
        <w:r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http</w:t>
        </w:r>
        <w:r w:rsidRPr="004E1F83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://</w:t>
        </w:r>
        <w:r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infourok</w:t>
        </w:r>
        <w:r w:rsidRPr="004E1F83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.</w:t>
        </w:r>
        <w:r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  <w:r w:rsidRPr="004E1F83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/</w:t>
        </w:r>
        <w:r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fizika</w:t>
        </w:r>
        <w:r w:rsidRPr="004E1F83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.</w:t>
        </w:r>
        <w:r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html</w:t>
        </w:r>
        <w:r w:rsidRPr="004E1F83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?</w:t>
        </w:r>
        <w:r w:rsidRPr="00AD4437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subcat</w:t>
        </w:r>
        <w:r w:rsidRPr="004E1F83">
          <w:rPr>
            <w:rStyle w:val="a9"/>
            <w:rFonts w:ascii="Times New Roman" w:hAnsi="Times New Roman" w:cs="Times New Roman"/>
            <w:color w:val="FF0000"/>
            <w:sz w:val="28"/>
            <w:szCs w:val="28"/>
            <w:lang w:val="en-US"/>
          </w:rPr>
          <w:t>=14</w:t>
        </w:r>
      </w:hyperlink>
    </w:p>
    <w:p w:rsidR="000F2C65" w:rsidRPr="004E1F83" w:rsidRDefault="000F2C65" w:rsidP="00113F8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F2C65" w:rsidRPr="004E1F83" w:rsidRDefault="000F2C65" w:rsidP="00113F8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F2C65" w:rsidRPr="004E1F83" w:rsidRDefault="000F2C65" w:rsidP="00113F8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F2C65" w:rsidRDefault="000F2C65" w:rsidP="00113F8E">
      <w:pPr>
        <w:rPr>
          <w:rFonts w:ascii="Times New Roman" w:hAnsi="Times New Roman" w:cs="Times New Roman"/>
          <w:sz w:val="40"/>
          <w:szCs w:val="40"/>
        </w:rPr>
      </w:pPr>
    </w:p>
    <w:p w:rsidR="000F2C65" w:rsidRDefault="000F2C65" w:rsidP="00113F8E">
      <w:pPr>
        <w:rPr>
          <w:rFonts w:ascii="Times New Roman" w:hAnsi="Times New Roman" w:cs="Times New Roman"/>
          <w:sz w:val="40"/>
          <w:szCs w:val="40"/>
        </w:rPr>
      </w:pPr>
    </w:p>
    <w:p w:rsidR="000F2C65" w:rsidRDefault="000F2C65" w:rsidP="00113F8E">
      <w:pPr>
        <w:rPr>
          <w:rFonts w:ascii="Times New Roman" w:hAnsi="Times New Roman" w:cs="Times New Roman"/>
          <w:sz w:val="40"/>
          <w:szCs w:val="40"/>
        </w:rPr>
      </w:pPr>
    </w:p>
    <w:p w:rsidR="00624A28" w:rsidRDefault="00624A28" w:rsidP="000F2C65">
      <w:pPr>
        <w:pStyle w:val="ac"/>
        <w:spacing w:before="120" w:after="120"/>
        <w:rPr>
          <w:sz w:val="32"/>
          <w:szCs w:val="32"/>
        </w:rPr>
      </w:pPr>
    </w:p>
    <w:p w:rsidR="000F2C65" w:rsidRPr="00624A28" w:rsidRDefault="000F2C65" w:rsidP="000F2C65">
      <w:pPr>
        <w:pStyle w:val="ac"/>
        <w:spacing w:before="120" w:after="120"/>
        <w:rPr>
          <w:sz w:val="32"/>
          <w:szCs w:val="32"/>
        </w:rPr>
      </w:pPr>
      <w:r w:rsidRPr="00624A28">
        <w:rPr>
          <w:sz w:val="32"/>
          <w:szCs w:val="32"/>
        </w:rPr>
        <w:lastRenderedPageBreak/>
        <w:t>Перечень сайтов, полезных учителю физики</w:t>
      </w:r>
    </w:p>
    <w:p w:rsidR="000F2C65" w:rsidRPr="00624A28" w:rsidRDefault="000F2C65" w:rsidP="000F2C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  <w:b/>
        </w:rPr>
        <w:t>Крупнейшие образовательные ресурсы:</w:t>
      </w:r>
    </w:p>
    <w:p w:rsidR="000F2C65" w:rsidRPr="00624A28" w:rsidRDefault="000F2C65" w:rsidP="000F2C65">
      <w:pPr>
        <w:numPr>
          <w:ilvl w:val="1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Российское образование. Федеральный портал </w:t>
      </w:r>
      <w:hyperlink r:id="rId44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www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ed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</w:p>
    <w:p w:rsidR="000F2C65" w:rsidRPr="00624A28" w:rsidRDefault="000F2C65" w:rsidP="000F2C65">
      <w:pPr>
        <w:numPr>
          <w:ilvl w:val="1"/>
          <w:numId w:val="6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Министерство образования и науки Российской Федерации. Федеральное агентство по образованию. </w:t>
      </w:r>
      <w:hyperlink r:id="rId45" w:history="1">
        <w:r w:rsidRPr="00624A28">
          <w:rPr>
            <w:rStyle w:val="a9"/>
            <w:rFonts w:ascii="Times New Roman" w:hAnsi="Times New Roman" w:cs="Times New Roman"/>
          </w:rPr>
          <w:t>http://www.ed.gov.ru/</w:t>
        </w:r>
      </w:hyperlink>
      <w:r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Все образование. Каталог ссылок </w:t>
      </w:r>
      <w:hyperlink r:id="rId46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catalog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alled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В помощь учителю. Федерация </w:t>
      </w:r>
      <w:proofErr w:type="gramStart"/>
      <w:r w:rsidRPr="00624A28">
        <w:rPr>
          <w:rFonts w:ascii="Times New Roman" w:hAnsi="Times New Roman" w:cs="Times New Roman"/>
        </w:rPr>
        <w:t>интернет-образования</w:t>
      </w:r>
      <w:proofErr w:type="gramEnd"/>
      <w:r w:rsidRPr="00624A28">
        <w:rPr>
          <w:rFonts w:ascii="Times New Roman" w:hAnsi="Times New Roman" w:cs="Times New Roman"/>
        </w:rPr>
        <w:t xml:space="preserve"> </w:t>
      </w:r>
      <w:hyperlink r:id="rId47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som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fio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Российский образовательный портал. Каталог справочно-информационных источников</w:t>
      </w:r>
    </w:p>
    <w:p w:rsidR="000F2C65" w:rsidRPr="00624A28" w:rsidRDefault="00F2509B" w:rsidP="000F2C65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</w:rPr>
      </w:pPr>
      <w:hyperlink r:id="rId48" w:history="1">
        <w:r w:rsidR="000F2C65"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="000F2C65" w:rsidRPr="00624A28">
          <w:rPr>
            <w:rStyle w:val="a9"/>
            <w:rFonts w:ascii="Times New Roman" w:hAnsi="Times New Roman" w:cs="Times New Roman"/>
          </w:rPr>
          <w:t>://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www</w:t>
        </w:r>
        <w:r w:rsidR="000F2C65" w:rsidRPr="00624A28">
          <w:rPr>
            <w:rStyle w:val="a9"/>
            <w:rFonts w:ascii="Times New Roman" w:hAnsi="Times New Roman" w:cs="Times New Roman"/>
          </w:rPr>
          <w:t>.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school</w:t>
        </w:r>
        <w:r w:rsidR="000F2C65"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edu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/</w:t>
        </w:r>
      </w:hyperlink>
      <w:r w:rsidR="000F2C65"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624A28">
        <w:rPr>
          <w:rFonts w:ascii="Times New Roman" w:hAnsi="Times New Roman" w:cs="Times New Roman"/>
        </w:rPr>
        <w:t>Учитель</w:t>
      </w:r>
      <w:proofErr w:type="gramStart"/>
      <w:r w:rsidRPr="00624A28">
        <w:rPr>
          <w:rFonts w:ascii="Times New Roman" w:hAnsi="Times New Roman" w:cs="Times New Roman"/>
        </w:rPr>
        <w:t>.р</w:t>
      </w:r>
      <w:proofErr w:type="gramEnd"/>
      <w:r w:rsidRPr="00624A28">
        <w:rPr>
          <w:rFonts w:ascii="Times New Roman" w:hAnsi="Times New Roman" w:cs="Times New Roman"/>
        </w:rPr>
        <w:t>у</w:t>
      </w:r>
      <w:proofErr w:type="spellEnd"/>
      <w:r w:rsidRPr="00624A28">
        <w:rPr>
          <w:rFonts w:ascii="Times New Roman" w:hAnsi="Times New Roman" w:cs="Times New Roman"/>
        </w:rPr>
        <w:t xml:space="preserve"> – Федерация интернет-образования </w:t>
      </w:r>
      <w:hyperlink r:id="rId49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teacher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fio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Общественный рейтинг образовательных электронных ресурсов </w:t>
      </w:r>
      <w:hyperlink r:id="rId50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rating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fio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  <w:r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Интернет-ресурсы по обучающим программам Дистанционное обучение – проект «Открытый колледж» </w:t>
      </w:r>
      <w:hyperlink r:id="rId51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www</w:t>
        </w:r>
        <w:r w:rsidRPr="00624A28">
          <w:rPr>
            <w:rStyle w:val="a9"/>
            <w:rFonts w:ascii="Times New Roman" w:hAnsi="Times New Roman" w:cs="Times New Roman"/>
          </w:rPr>
          <w:t>.</w:t>
        </w:r>
        <w:r w:rsidRPr="00624A28">
          <w:rPr>
            <w:rStyle w:val="a9"/>
            <w:rFonts w:ascii="Times New Roman" w:hAnsi="Times New Roman" w:cs="Times New Roman"/>
            <w:lang w:val="en-US"/>
          </w:rPr>
          <w:t>college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  <w:r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9"/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Портал информационной поддержки ЕГЭ</w:t>
      </w:r>
      <w:r w:rsidRPr="0062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52" w:history="1">
        <w:r w:rsidRPr="00624A28">
          <w:rPr>
            <w:rStyle w:val="a9"/>
            <w:rFonts w:ascii="Times New Roman" w:hAnsi="Times New Roman" w:cs="Times New Roman"/>
          </w:rPr>
          <w:t>http://ege.edu.ru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Всероссийский августовский педсовет</w:t>
      </w:r>
      <w:r w:rsidRPr="00624A28">
        <w:rPr>
          <w:rStyle w:val="a9"/>
          <w:rFonts w:ascii="Times New Roman" w:hAnsi="Times New Roman" w:cs="Times New Roman"/>
        </w:rPr>
        <w:t xml:space="preserve"> </w:t>
      </w:r>
      <w:hyperlink r:id="rId53" w:history="1">
        <w:r w:rsidRPr="00624A28">
          <w:rPr>
            <w:rStyle w:val="a9"/>
            <w:rFonts w:ascii="Times New Roman" w:hAnsi="Times New Roman" w:cs="Times New Roman"/>
          </w:rPr>
          <w:t>http://pedsovet.alledu.ru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Образовательный сервер «Школы в Интернет»</w:t>
      </w:r>
      <w:r w:rsidRPr="0062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54" w:history="1">
        <w:r w:rsidRPr="00624A28">
          <w:rPr>
            <w:rStyle w:val="a9"/>
            <w:rFonts w:ascii="Times New Roman" w:hAnsi="Times New Roman" w:cs="Times New Roman"/>
          </w:rPr>
          <w:t>http://schools.techno.ru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9"/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Все образование Интернета</w:t>
      </w:r>
      <w:r w:rsidRPr="0062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55" w:history="1">
        <w:r w:rsidRPr="00624A28">
          <w:rPr>
            <w:rStyle w:val="a9"/>
            <w:rFonts w:ascii="Times New Roman" w:hAnsi="Times New Roman" w:cs="Times New Roman"/>
          </w:rPr>
          <w:t>http://all.edu.ru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a9"/>
          <w:rFonts w:ascii="Times New Roman" w:hAnsi="Times New Roman" w:cs="Times New Roman"/>
        </w:rPr>
      </w:pPr>
      <w:proofErr w:type="gramStart"/>
      <w:r w:rsidRPr="00624A28">
        <w:rPr>
          <w:rFonts w:ascii="Times New Roman" w:hAnsi="Times New Roman" w:cs="Times New Roman"/>
        </w:rPr>
        <w:t>Естественно-научный</w:t>
      </w:r>
      <w:proofErr w:type="gramEnd"/>
      <w:r w:rsidRPr="00624A28">
        <w:rPr>
          <w:rFonts w:ascii="Times New Roman" w:hAnsi="Times New Roman" w:cs="Times New Roman"/>
        </w:rPr>
        <w:t xml:space="preserve"> образовательный портал</w:t>
      </w:r>
      <w:r w:rsidRPr="00624A28">
        <w:rPr>
          <w:rStyle w:val="a9"/>
          <w:rFonts w:ascii="Times New Roman" w:hAnsi="Times New Roman" w:cs="Times New Roman"/>
        </w:rPr>
        <w:t xml:space="preserve"> </w:t>
      </w:r>
      <w:hyperlink r:id="rId56" w:history="1">
        <w:r w:rsidRPr="00624A28">
          <w:rPr>
            <w:rStyle w:val="a9"/>
            <w:rFonts w:ascii="Times New Roman" w:hAnsi="Times New Roman" w:cs="Times New Roman"/>
          </w:rPr>
          <w:t>http://www.en.edu.ru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Челябинский институт повышения квалификации педагогических кадров </w:t>
      </w:r>
      <w:hyperlink r:id="rId57" w:history="1">
        <w:r w:rsidRPr="00624A28">
          <w:rPr>
            <w:rStyle w:val="a9"/>
            <w:rFonts w:ascii="Times New Roman" w:hAnsi="Times New Roman" w:cs="Times New Roman"/>
          </w:rPr>
          <w:t>http://www.idppo.uu.ru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Министерство образования и науки Челябинской области </w:t>
      </w:r>
      <w:hyperlink r:id="rId58" w:history="1">
        <w:r w:rsidRPr="00624A28">
          <w:rPr>
            <w:rStyle w:val="a9"/>
            <w:rFonts w:ascii="Times New Roman" w:hAnsi="Times New Roman" w:cs="Times New Roman"/>
          </w:rPr>
          <w:t>http://www.ed.gov.ru/</w:t>
        </w:r>
      </w:hyperlink>
    </w:p>
    <w:p w:rsidR="000F2C65" w:rsidRPr="00624A28" w:rsidRDefault="000F2C65" w:rsidP="000F2C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  <w:b/>
        </w:rPr>
        <w:t>Каталоги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Электронные бесплатные библиотеки </w:t>
      </w:r>
      <w:hyperlink r:id="rId59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allbest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mat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htm</w:t>
        </w:r>
        <w:proofErr w:type="spellEnd"/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624A28">
        <w:rPr>
          <w:rFonts w:ascii="Times New Roman" w:hAnsi="Times New Roman" w:cs="Times New Roman"/>
        </w:rPr>
        <w:t>Естественно-научный</w:t>
      </w:r>
      <w:proofErr w:type="gramEnd"/>
      <w:r w:rsidRPr="00624A28">
        <w:rPr>
          <w:rFonts w:ascii="Times New Roman" w:hAnsi="Times New Roman" w:cs="Times New Roman"/>
        </w:rPr>
        <w:t xml:space="preserve"> образовательный портал (учебники, тесты, олимпиады, контрольные) </w:t>
      </w:r>
      <w:hyperlink r:id="rId60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en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ed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db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  <w:r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Электронная библиотека статей по образованию </w:t>
      </w:r>
      <w:hyperlink r:id="rId61" w:history="1">
        <w:r w:rsidRPr="00624A28">
          <w:rPr>
            <w:rStyle w:val="a9"/>
            <w:rFonts w:ascii="Times New Roman" w:hAnsi="Times New Roman" w:cs="Times New Roman"/>
          </w:rPr>
          <w:t>http://www.libnet.ru/education/lib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Электронная библиотека «Наука и техника» </w:t>
      </w:r>
      <w:hyperlink r:id="rId62" w:history="1">
        <w:r w:rsidRPr="00624A28">
          <w:rPr>
            <w:rStyle w:val="a9"/>
            <w:rFonts w:ascii="Times New Roman" w:hAnsi="Times New Roman" w:cs="Times New Roman"/>
          </w:rPr>
          <w:t>http://n-t.org/</w:t>
        </w:r>
      </w:hyperlink>
    </w:p>
    <w:p w:rsidR="000F2C65" w:rsidRPr="00624A28" w:rsidRDefault="000F2C65" w:rsidP="000F2C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  <w:b/>
        </w:rPr>
        <w:t>Методические материалы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42" w:hanging="342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Сайт для учащихся и преподавателей физики.</w:t>
      </w:r>
      <w:r w:rsidRPr="00624A28">
        <w:rPr>
          <w:rFonts w:ascii="Times New Roman" w:hAnsi="Times New Roman" w:cs="Times New Roman"/>
          <w:b/>
        </w:rPr>
        <w:t xml:space="preserve"> </w:t>
      </w:r>
      <w:r w:rsidRPr="00624A28">
        <w:rPr>
          <w:rFonts w:ascii="Times New Roman" w:hAnsi="Times New Roman" w:cs="Times New Roman"/>
        </w:rPr>
        <w:t>На сайте размещены учебники физики для 7, 8 и 9 классов, сборники вопросов и задач, тесты, описания лабораторных работ. Учителя здесь найдут обзоры учебной литературы, тематические и поурочные планы, методические разработки. Имеется также дискуссионный клуб</w:t>
      </w:r>
      <w:r w:rsidRPr="0062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63" w:history="1">
        <w:r w:rsidRPr="00624A28">
          <w:rPr>
            <w:rStyle w:val="a9"/>
            <w:rFonts w:ascii="Times New Roman" w:hAnsi="Times New Roman" w:cs="Times New Roman"/>
          </w:rPr>
          <w:t>http://www.fizika.ru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Методика физики </w:t>
      </w:r>
      <w:hyperlink r:id="rId64" w:history="1">
        <w:r w:rsidRPr="00624A28">
          <w:rPr>
            <w:rStyle w:val="a9"/>
            <w:rFonts w:ascii="Times New Roman" w:hAnsi="Times New Roman" w:cs="Times New Roman"/>
          </w:rPr>
          <w:t>http://metodist.i1.ru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Кампус </w:t>
      </w:r>
      <w:hyperlink r:id="rId65" w:history="1">
        <w:r w:rsidRPr="00624A28">
          <w:rPr>
            <w:rStyle w:val="a9"/>
            <w:rFonts w:ascii="Times New Roman" w:hAnsi="Times New Roman" w:cs="Times New Roman"/>
          </w:rPr>
          <w:t>http://www.phys-campus.bspu.secna.ru/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-171"/>
        </w:tabs>
        <w:spacing w:after="0" w:line="240" w:lineRule="auto"/>
        <w:ind w:left="342"/>
        <w:rPr>
          <w:rStyle w:val="a9"/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Образовательный портал (имеется раздел «Информационные технологии в школе»)</w:t>
      </w:r>
      <w:r w:rsidRPr="00624A28">
        <w:rPr>
          <w:rFonts w:ascii="Times New Roman" w:hAnsi="Times New Roman" w:cs="Times New Roman"/>
          <w:b/>
        </w:rPr>
        <w:t xml:space="preserve"> </w:t>
      </w:r>
      <w:hyperlink r:id="rId66" w:history="1">
        <w:r w:rsidRPr="00624A28">
          <w:rPr>
            <w:rStyle w:val="a9"/>
            <w:rFonts w:ascii="Times New Roman" w:hAnsi="Times New Roman" w:cs="Times New Roman"/>
          </w:rPr>
          <w:t>http://www.uroki.ru/</w:t>
        </w:r>
      </w:hyperlink>
    </w:p>
    <w:p w:rsidR="000F2C65" w:rsidRPr="00624A28" w:rsidRDefault="000F2C65" w:rsidP="000F2C65">
      <w:pPr>
        <w:pStyle w:val="ab"/>
        <w:numPr>
          <w:ilvl w:val="0"/>
          <w:numId w:val="7"/>
        </w:numPr>
        <w:tabs>
          <w:tab w:val="clear" w:pos="720"/>
          <w:tab w:val="num" w:pos="-171"/>
        </w:tabs>
        <w:ind w:left="342"/>
        <w:rPr>
          <w:sz w:val="24"/>
          <w:szCs w:val="24"/>
        </w:rPr>
      </w:pPr>
      <w:r w:rsidRPr="00624A28">
        <w:rPr>
          <w:sz w:val="24"/>
          <w:szCs w:val="24"/>
        </w:rPr>
        <w:t>Лаборатория обучения физике и астрономии - ведущая лаборатория страны по разработке дидактики и методики обучения этим предметам в средней школе. Идет обсуждения основных документов, регламентирующих физическое образование. Все они в полном варианте расположены на этих страница. Можно принять участие в обсуждении</w:t>
      </w:r>
      <w:r w:rsidRPr="00624A28">
        <w:rPr>
          <w:rStyle w:val="a9"/>
          <w:sz w:val="24"/>
          <w:szCs w:val="24"/>
        </w:rPr>
        <w:t xml:space="preserve">. </w:t>
      </w:r>
      <w:hyperlink r:id="rId67" w:tgtFrame="_blank" w:history="1">
        <w:r w:rsidRPr="00624A28">
          <w:rPr>
            <w:rStyle w:val="a9"/>
            <w:sz w:val="24"/>
            <w:szCs w:val="24"/>
          </w:rPr>
          <w:t>http://physics.ioso.iip.net/</w:t>
        </w:r>
      </w:hyperlink>
      <w:r w:rsidRPr="00624A28">
        <w:rPr>
          <w:sz w:val="24"/>
          <w:szCs w:val="24"/>
        </w:rPr>
        <w:t xml:space="preserve"> </w:t>
      </w:r>
    </w:p>
    <w:p w:rsidR="000F2C65" w:rsidRPr="00624A28" w:rsidRDefault="000F2C65" w:rsidP="000F2C65">
      <w:pPr>
        <w:pStyle w:val="ab"/>
        <w:numPr>
          <w:ilvl w:val="0"/>
          <w:numId w:val="7"/>
        </w:numPr>
        <w:tabs>
          <w:tab w:val="clear" w:pos="720"/>
          <w:tab w:val="num" w:pos="-171"/>
        </w:tabs>
        <w:ind w:left="342"/>
        <w:rPr>
          <w:sz w:val="24"/>
          <w:szCs w:val="24"/>
        </w:rPr>
      </w:pPr>
      <w:r w:rsidRPr="00624A28">
        <w:rPr>
          <w:sz w:val="24"/>
          <w:szCs w:val="24"/>
        </w:rPr>
        <w:t xml:space="preserve">Использование информационных технологий в преподавании физики. Материалы (в том числе видеозаписи) семинара в РАО по проблеме использования информационных технологий в преподавании физики. Содержит как общие доклады, так и доклады о конкретных программах и </w:t>
      </w:r>
      <w:proofErr w:type="spellStart"/>
      <w:r w:rsidRPr="00624A28">
        <w:rPr>
          <w:sz w:val="24"/>
          <w:szCs w:val="24"/>
        </w:rPr>
        <w:t>интернет-ресурсах</w:t>
      </w:r>
      <w:proofErr w:type="spellEnd"/>
      <w:r w:rsidRPr="00624A28">
        <w:rPr>
          <w:rStyle w:val="a9"/>
          <w:sz w:val="24"/>
          <w:szCs w:val="24"/>
        </w:rPr>
        <w:t xml:space="preserve">. </w:t>
      </w:r>
      <w:hyperlink r:id="rId68" w:tgtFrame="_blank" w:history="1">
        <w:r w:rsidRPr="00624A28">
          <w:rPr>
            <w:rStyle w:val="a9"/>
            <w:sz w:val="24"/>
            <w:szCs w:val="24"/>
          </w:rPr>
          <w:t>http://ioso.ru/ts/archive/physic.htm</w:t>
        </w:r>
      </w:hyperlink>
      <w:r w:rsidRPr="00624A28">
        <w:rPr>
          <w:sz w:val="24"/>
          <w:szCs w:val="24"/>
        </w:rPr>
        <w:t xml:space="preserve"> </w:t>
      </w:r>
    </w:p>
    <w:p w:rsidR="000F2C65" w:rsidRPr="00624A28" w:rsidRDefault="000F2C65" w:rsidP="000F2C65">
      <w:pPr>
        <w:pStyle w:val="ab"/>
        <w:numPr>
          <w:ilvl w:val="0"/>
          <w:numId w:val="7"/>
        </w:numPr>
        <w:tabs>
          <w:tab w:val="clear" w:pos="720"/>
          <w:tab w:val="num" w:pos="-171"/>
        </w:tabs>
        <w:ind w:left="342"/>
        <w:rPr>
          <w:sz w:val="24"/>
          <w:szCs w:val="24"/>
        </w:rPr>
      </w:pPr>
      <w:r w:rsidRPr="00624A28">
        <w:rPr>
          <w:sz w:val="24"/>
          <w:szCs w:val="24"/>
        </w:rPr>
        <w:t>Лаборатория обучения физике и астрономии (</w:t>
      </w:r>
      <w:proofErr w:type="spellStart"/>
      <w:r w:rsidRPr="00624A28">
        <w:rPr>
          <w:sz w:val="24"/>
          <w:szCs w:val="24"/>
        </w:rPr>
        <w:t>ЛФиА</w:t>
      </w:r>
      <w:proofErr w:type="spellEnd"/>
      <w:r w:rsidRPr="00624A28">
        <w:rPr>
          <w:sz w:val="24"/>
          <w:szCs w:val="24"/>
        </w:rPr>
        <w:t xml:space="preserve"> ИОСО РАО)</w:t>
      </w:r>
      <w:proofErr w:type="gramStart"/>
      <w:r w:rsidRPr="00624A28">
        <w:rPr>
          <w:sz w:val="24"/>
          <w:szCs w:val="24"/>
        </w:rPr>
        <w:t xml:space="preserve"> .</w:t>
      </w:r>
      <w:proofErr w:type="gramEnd"/>
      <w:r w:rsidRPr="00624A28">
        <w:rPr>
          <w:sz w:val="24"/>
          <w:szCs w:val="24"/>
        </w:rPr>
        <w:t xml:space="preserve"> Материалы по стандартам и учебникам для основной и полной средней школы</w:t>
      </w:r>
      <w:r w:rsidRPr="00624A28">
        <w:rPr>
          <w:rStyle w:val="a9"/>
          <w:sz w:val="24"/>
          <w:szCs w:val="24"/>
        </w:rPr>
        <w:t xml:space="preserve">. </w:t>
      </w:r>
      <w:hyperlink r:id="rId69" w:tgtFrame="_blank" w:history="1">
        <w:r w:rsidRPr="00624A28">
          <w:rPr>
            <w:rStyle w:val="a9"/>
            <w:sz w:val="24"/>
            <w:szCs w:val="24"/>
          </w:rPr>
          <w:t>http://physics.ioso.iip.net/index.htm</w:t>
        </w:r>
      </w:hyperlink>
      <w:r w:rsidRPr="00624A28">
        <w:rPr>
          <w:sz w:val="24"/>
          <w:szCs w:val="24"/>
        </w:rPr>
        <w:t xml:space="preserve"> 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-171"/>
        </w:tabs>
        <w:spacing w:after="0" w:line="240" w:lineRule="auto"/>
        <w:ind w:left="342"/>
        <w:rPr>
          <w:rStyle w:val="a9"/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</w:rPr>
        <w:t>Виртуальный методический кабинет учителя физики и астрономии</w:t>
      </w:r>
      <w:r w:rsidRPr="0062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70" w:history="1">
        <w:r w:rsidRPr="00624A28">
          <w:rPr>
            <w:rStyle w:val="a9"/>
            <w:rFonts w:ascii="Times New Roman" w:hAnsi="Times New Roman" w:cs="Times New Roman"/>
          </w:rPr>
          <w:t>http://www.gomulina.orc.ru</w:t>
        </w:r>
      </w:hyperlink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-171"/>
        </w:tabs>
        <w:spacing w:after="0" w:line="240" w:lineRule="auto"/>
        <w:ind w:left="342"/>
        <w:rPr>
          <w:rFonts w:ascii="Times New Roman" w:hAnsi="Times New Roman" w:cs="Times New Roman"/>
          <w:color w:val="ED8114"/>
          <w:u w:val="single"/>
        </w:rPr>
      </w:pPr>
      <w:r w:rsidRPr="00624A28">
        <w:rPr>
          <w:rFonts w:ascii="Times New Roman" w:hAnsi="Times New Roman" w:cs="Times New Roman"/>
        </w:rPr>
        <w:t>Сайт кафедры методики преподавания физики МПУ</w:t>
      </w:r>
      <w:r w:rsidRPr="00624A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71" w:tgtFrame="_blank" w:history="1">
        <w:r w:rsidRPr="00624A28">
          <w:rPr>
            <w:rStyle w:val="a9"/>
            <w:rFonts w:ascii="Times New Roman" w:hAnsi="Times New Roman" w:cs="Times New Roman"/>
          </w:rPr>
          <w:t>http://www.mpf.da.ru/</w:t>
        </w:r>
      </w:hyperlink>
    </w:p>
    <w:p w:rsidR="0072444E" w:rsidRPr="00624A28" w:rsidRDefault="0072444E" w:rsidP="0072444E">
      <w:pPr>
        <w:spacing w:after="0" w:line="240" w:lineRule="auto"/>
        <w:rPr>
          <w:rFonts w:ascii="Times New Roman" w:hAnsi="Times New Roman" w:cs="Times New Roman"/>
        </w:rPr>
      </w:pPr>
    </w:p>
    <w:p w:rsidR="0072444E" w:rsidRPr="00624A28" w:rsidRDefault="0072444E" w:rsidP="0072444E">
      <w:pPr>
        <w:spacing w:after="0" w:line="240" w:lineRule="auto"/>
        <w:rPr>
          <w:rStyle w:val="a9"/>
          <w:rFonts w:ascii="Times New Roman" w:hAnsi="Times New Roman" w:cs="Times New Roman"/>
        </w:rPr>
      </w:pPr>
    </w:p>
    <w:p w:rsidR="000F2C65" w:rsidRPr="00624A28" w:rsidRDefault="000F2C65" w:rsidP="000F2C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  <w:b/>
        </w:rPr>
        <w:t>Опыт работы</w:t>
      </w:r>
    </w:p>
    <w:p w:rsidR="000F2C65" w:rsidRPr="00624A28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Банк педагогического опыта </w:t>
      </w:r>
      <w:hyperlink r:id="rId72" w:history="1">
        <w:r w:rsidRPr="00624A28">
          <w:rPr>
            <w:rStyle w:val="a9"/>
            <w:rFonts w:ascii="Times New Roman" w:hAnsi="Times New Roman" w:cs="Times New Roman"/>
          </w:rPr>
          <w:t>http://www-windows-1251.edu.yar.ru/russian/pedbank/sor_uch/phys/turina/index.html</w:t>
        </w:r>
      </w:hyperlink>
    </w:p>
    <w:p w:rsidR="000F2C65" w:rsidRPr="008572C1" w:rsidRDefault="000F2C65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rPr>
          <w:rStyle w:val="a9"/>
          <w:rFonts w:ascii="Times New Roman" w:hAnsi="Times New Roman" w:cs="Times New Roman"/>
          <w:color w:val="auto"/>
          <w:sz w:val="15"/>
          <w:szCs w:val="15"/>
          <w:u w:val="none"/>
        </w:rPr>
      </w:pPr>
      <w:r w:rsidRPr="00624A28">
        <w:rPr>
          <w:rFonts w:ascii="Times New Roman" w:hAnsi="Times New Roman" w:cs="Times New Roman"/>
        </w:rPr>
        <w:t>Физик представляет</w:t>
      </w:r>
      <w:r w:rsidRPr="00624A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73" w:tgtFrame="_blank" w:history="1">
        <w:r w:rsidRPr="00624A28">
          <w:rPr>
            <w:rStyle w:val="a9"/>
            <w:rFonts w:ascii="Times New Roman" w:hAnsi="Times New Roman" w:cs="Times New Roman"/>
            <w:sz w:val="20"/>
            <w:szCs w:val="20"/>
          </w:rPr>
          <w:t>http://www.phizik.cjb.net/</w:t>
        </w:r>
      </w:hyperlink>
    </w:p>
    <w:p w:rsidR="008572C1" w:rsidRPr="00624A28" w:rsidRDefault="008572C1" w:rsidP="000F2C6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hanging="720"/>
        <w:rPr>
          <w:rStyle w:val="url1"/>
          <w:rFonts w:ascii="Times New Roman" w:hAnsi="Times New Roman" w:cs="Times New Roman"/>
        </w:rPr>
      </w:pPr>
      <w:bookmarkStart w:id="0" w:name="_GoBack"/>
      <w:bookmarkEnd w:id="0"/>
    </w:p>
    <w:p w:rsidR="000F2C65" w:rsidRPr="00624A28" w:rsidRDefault="000F2C65" w:rsidP="000F2C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  <w:b/>
        </w:rPr>
        <w:lastRenderedPageBreak/>
        <w:t>Виртуальные шпаргалки</w:t>
      </w:r>
    </w:p>
    <w:p w:rsidR="000F2C65" w:rsidRPr="00624A28" w:rsidRDefault="000F2C65" w:rsidP="000F2C65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bookmarkStart w:id="1" w:name="_Hlt67908850"/>
      <w:r w:rsidRPr="00624A28">
        <w:rPr>
          <w:rFonts w:ascii="Times New Roman" w:hAnsi="Times New Roman" w:cs="Times New Roman"/>
        </w:rPr>
        <w:t xml:space="preserve">Делаем уроки вместе! </w:t>
      </w:r>
      <w:hyperlink r:id="rId74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www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otbet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 xml:space="preserve">/ </w:t>
        </w:r>
      </w:hyperlink>
      <w:bookmarkEnd w:id="1"/>
    </w:p>
    <w:p w:rsidR="000F2C65" w:rsidRPr="00624A28" w:rsidRDefault="000F2C65" w:rsidP="000F2C65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rPr>
          <w:rStyle w:val="a9"/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Автоматизированный взаимный перевод разнообразных физических единиц измерения</w:t>
      </w:r>
      <w:r w:rsidRPr="0062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75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www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r w:rsidRPr="00624A28">
          <w:rPr>
            <w:rStyle w:val="a9"/>
            <w:rFonts w:ascii="Times New Roman" w:hAnsi="Times New Roman" w:cs="Times New Roman"/>
            <w:lang w:val="en-US"/>
          </w:rPr>
          <w:t>convert</w:t>
        </w:r>
        <w:r w:rsidRPr="00624A28">
          <w:rPr>
            <w:rStyle w:val="a9"/>
            <w:rFonts w:ascii="Times New Roman" w:hAnsi="Times New Roman" w:cs="Times New Roman"/>
          </w:rPr>
          <w:t>-</w:t>
        </w:r>
        <w:r w:rsidRPr="00624A28">
          <w:rPr>
            <w:rStyle w:val="a9"/>
            <w:rFonts w:ascii="Times New Roman" w:hAnsi="Times New Roman" w:cs="Times New Roman"/>
            <w:lang w:val="en-US"/>
          </w:rPr>
          <w:t>me</w:t>
        </w:r>
        <w:r w:rsidRPr="00624A28">
          <w:rPr>
            <w:rStyle w:val="a9"/>
            <w:rFonts w:ascii="Times New Roman" w:hAnsi="Times New Roman" w:cs="Times New Roman"/>
          </w:rPr>
          <w:t>.</w:t>
        </w:r>
        <w:r w:rsidRPr="00624A28">
          <w:rPr>
            <w:rStyle w:val="a9"/>
            <w:rFonts w:ascii="Times New Roman" w:hAnsi="Times New Roman" w:cs="Times New Roman"/>
            <w:lang w:val="en-US"/>
          </w:rPr>
          <w:t>com</w:t>
        </w:r>
        <w:r w:rsidRPr="00624A28">
          <w:rPr>
            <w:rStyle w:val="a9"/>
            <w:rFonts w:ascii="Times New Roman" w:hAnsi="Times New Roman" w:cs="Times New Roman"/>
          </w:rPr>
          <w:t>/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</w:p>
    <w:p w:rsidR="000F2C65" w:rsidRPr="00624A28" w:rsidRDefault="000F2C65" w:rsidP="000F2C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  <w:b/>
        </w:rPr>
        <w:t xml:space="preserve">Периодические издания в Интернет </w:t>
      </w:r>
    </w:p>
    <w:p w:rsidR="000F2C65" w:rsidRPr="00624A28" w:rsidRDefault="00F2509B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hyperlink r:id="rId76" w:history="1">
        <w:r w:rsidR="000F2C65"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="000F2C65" w:rsidRPr="00624A28">
          <w:rPr>
            <w:rStyle w:val="a9"/>
            <w:rFonts w:ascii="Times New Roman" w:hAnsi="Times New Roman" w:cs="Times New Roman"/>
          </w:rPr>
          <w:t>://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archive</w:t>
        </w:r>
        <w:r w:rsidR="000F2C65" w:rsidRPr="00624A28">
          <w:rPr>
            <w:rStyle w:val="a9"/>
            <w:rFonts w:ascii="Times New Roman" w:hAnsi="Times New Roman" w:cs="Times New Roman"/>
          </w:rPr>
          <w:t>.1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september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/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mat</w:t>
        </w:r>
        <w:r w:rsidR="000F2C65" w:rsidRPr="00624A28">
          <w:rPr>
            <w:rStyle w:val="a9"/>
            <w:rFonts w:ascii="Times New Roman" w:hAnsi="Times New Roman" w:cs="Times New Roman"/>
          </w:rPr>
          <w:t>/</w:t>
        </w:r>
      </w:hyperlink>
    </w:p>
    <w:p w:rsidR="000F2C65" w:rsidRPr="00624A28" w:rsidRDefault="00F2509B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hyperlink r:id="rId77" w:history="1">
        <w:r w:rsidR="000F2C65" w:rsidRPr="00624A28">
          <w:rPr>
            <w:rStyle w:val="a9"/>
            <w:rFonts w:ascii="Times New Roman" w:hAnsi="Times New Roman" w:cs="Times New Roman"/>
            <w:lang w:val="en-US"/>
          </w:rPr>
          <w:t>http://www.poisknews.ru/</w:t>
        </w:r>
      </w:hyperlink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Сайт Учительской газеты </w:t>
      </w:r>
      <w:hyperlink r:id="rId78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www</w:t>
        </w:r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ug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</w:hyperlink>
    </w:p>
    <w:p w:rsidR="000F2C65" w:rsidRPr="00624A28" w:rsidRDefault="00F2509B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hyperlink r:id="rId79" w:history="1">
        <w:r w:rsidR="000F2C65"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="000F2C65" w:rsidRPr="00624A28">
          <w:rPr>
            <w:rStyle w:val="a9"/>
            <w:rFonts w:ascii="Times New Roman" w:hAnsi="Times New Roman" w:cs="Times New Roman"/>
          </w:rPr>
          <w:t>://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www</w:t>
        </w:r>
        <w:r w:rsidR="000F2C65"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informika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/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text</w:t>
        </w:r>
        <w:r w:rsidR="000F2C65" w:rsidRPr="00624A28">
          <w:rPr>
            <w:rStyle w:val="a9"/>
            <w:rFonts w:ascii="Times New Roman" w:hAnsi="Times New Roman" w:cs="Times New Roman"/>
          </w:rPr>
          <w:t>/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magaz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/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pedagog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/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title</w:t>
        </w:r>
        <w:r w:rsidR="000F2C65" w:rsidRPr="00624A28">
          <w:rPr>
            <w:rStyle w:val="a9"/>
            <w:rFonts w:ascii="Times New Roman" w:hAnsi="Times New Roman" w:cs="Times New Roman"/>
          </w:rPr>
          <w:t>.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html</w:t>
        </w:r>
      </w:hyperlink>
    </w:p>
    <w:p w:rsidR="000F2C65" w:rsidRPr="00624A28" w:rsidRDefault="00F2509B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hyperlink r:id="rId80" w:history="1">
        <w:r w:rsidR="000F2C65"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="000F2C65" w:rsidRPr="00624A28">
          <w:rPr>
            <w:rStyle w:val="a9"/>
            <w:rFonts w:ascii="Times New Roman" w:hAnsi="Times New Roman" w:cs="Times New Roman"/>
          </w:rPr>
          <w:t>://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www</w:t>
        </w:r>
        <w:r w:rsidR="000F2C65"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aboutstudy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="000F2C65" w:rsidRPr="00624A28">
          <w:rPr>
            <w:rStyle w:val="a9"/>
            <w:rFonts w:ascii="Times New Roman" w:hAnsi="Times New Roman" w:cs="Times New Roman"/>
          </w:rPr>
          <w:t>/</w:t>
        </w:r>
        <w:r w:rsidR="000F2C65" w:rsidRPr="00624A28">
          <w:rPr>
            <w:rStyle w:val="a9"/>
            <w:rFonts w:ascii="Times New Roman" w:hAnsi="Times New Roman" w:cs="Times New Roman"/>
            <w:lang w:val="en-US"/>
          </w:rPr>
          <w:t>magazine</w:t>
        </w:r>
        <w:r w:rsidR="000F2C65" w:rsidRPr="00624A28">
          <w:rPr>
            <w:rStyle w:val="a9"/>
            <w:rFonts w:ascii="Times New Roman" w:hAnsi="Times New Roman" w:cs="Times New Roman"/>
          </w:rPr>
          <w:t>2.</w:t>
        </w:r>
        <w:proofErr w:type="spellStart"/>
        <w:r w:rsidR="000F2C65" w:rsidRPr="00624A28">
          <w:rPr>
            <w:rStyle w:val="a9"/>
            <w:rFonts w:ascii="Times New Roman" w:hAnsi="Times New Roman" w:cs="Times New Roman"/>
            <w:lang w:val="en-US"/>
          </w:rPr>
          <w:t>shtml</w:t>
        </w:r>
        <w:proofErr w:type="spellEnd"/>
      </w:hyperlink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Электронный журнал «Вопросы </w:t>
      </w:r>
      <w:proofErr w:type="gramStart"/>
      <w:r w:rsidRPr="00624A28">
        <w:rPr>
          <w:rFonts w:ascii="Times New Roman" w:hAnsi="Times New Roman" w:cs="Times New Roman"/>
        </w:rPr>
        <w:t>Интернет-образования</w:t>
      </w:r>
      <w:proofErr w:type="gramEnd"/>
      <w:r w:rsidRPr="00624A28">
        <w:rPr>
          <w:rFonts w:ascii="Times New Roman" w:hAnsi="Times New Roman" w:cs="Times New Roman"/>
        </w:rPr>
        <w:t xml:space="preserve">» </w:t>
      </w:r>
      <w:hyperlink r:id="rId81" w:history="1">
        <w:r w:rsidRPr="00624A28">
          <w:rPr>
            <w:rStyle w:val="a9"/>
            <w:rFonts w:ascii="Times New Roman" w:hAnsi="Times New Roman" w:cs="Times New Roman"/>
          </w:rPr>
          <w:t>http://center.fio.ru/vio</w:t>
        </w:r>
      </w:hyperlink>
      <w:r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Научно-методический журнал «Методист» </w:t>
      </w:r>
      <w:hyperlink r:id="rId82" w:history="1">
        <w:r w:rsidRPr="00624A28">
          <w:rPr>
            <w:rStyle w:val="a9"/>
            <w:rFonts w:ascii="Times New Roman" w:hAnsi="Times New Roman" w:cs="Times New Roman"/>
          </w:rPr>
          <w:t>http://www.physfac.bspu.secna.ru/Metodist/</w:t>
        </w:r>
      </w:hyperlink>
      <w:r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Style w:val="a9"/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Сайт «Вестей»</w:t>
      </w:r>
      <w:r w:rsidRPr="00624A28">
        <w:rPr>
          <w:rFonts w:ascii="Times New Roman" w:hAnsi="Times New Roman" w:cs="Times New Roman"/>
          <w:b/>
        </w:rPr>
        <w:t xml:space="preserve"> </w:t>
      </w:r>
      <w:hyperlink r:id="rId83" w:history="1">
        <w:r w:rsidRPr="00624A28">
          <w:rPr>
            <w:rStyle w:val="a9"/>
            <w:rFonts w:ascii="Times New Roman" w:hAnsi="Times New Roman" w:cs="Times New Roman"/>
          </w:rPr>
          <w:t>http://www.vesti.ru/fotovideo.html</w:t>
        </w:r>
      </w:hyperlink>
    </w:p>
    <w:p w:rsidR="000F2C65" w:rsidRPr="00624A28" w:rsidRDefault="000F2C65" w:rsidP="000F2C65">
      <w:pPr>
        <w:pStyle w:val="ab"/>
        <w:numPr>
          <w:ilvl w:val="0"/>
          <w:numId w:val="9"/>
        </w:numPr>
        <w:tabs>
          <w:tab w:val="clear" w:pos="1080"/>
          <w:tab w:val="num" w:pos="342"/>
        </w:tabs>
        <w:ind w:left="360"/>
        <w:rPr>
          <w:rStyle w:val="a9"/>
        </w:rPr>
      </w:pPr>
      <w:r w:rsidRPr="00624A28">
        <w:t>Каталог всех публикаций в журнале "Квант" за 30 лет: 1970 – 1999</w:t>
      </w:r>
      <w:r w:rsidRPr="00624A28">
        <w:rPr>
          <w:color w:val="000000"/>
          <w:sz w:val="15"/>
          <w:szCs w:val="15"/>
        </w:rPr>
        <w:t xml:space="preserve"> </w:t>
      </w:r>
      <w:hyperlink r:id="rId84" w:tgtFrame="_blank" w:history="1">
        <w:r w:rsidRPr="00624A28">
          <w:rPr>
            <w:rStyle w:val="a9"/>
          </w:rPr>
          <w:t>http://www.nsu.ru/materials/ssl/text/quantum/182.html</w:t>
        </w:r>
      </w:hyperlink>
      <w:r w:rsidRPr="00624A28">
        <w:rPr>
          <w:rStyle w:val="a9"/>
        </w:rPr>
        <w:t xml:space="preserve"> </w:t>
      </w:r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42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Журнал Компьютер в школе</w:t>
      </w:r>
      <w:r w:rsidRPr="00624A2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hyperlink r:id="rId85" w:tgtFrame="_blank" w:history="1">
        <w:r w:rsidRPr="00624A28">
          <w:rPr>
            <w:rStyle w:val="a9"/>
            <w:rFonts w:ascii="Times New Roman" w:hAnsi="Times New Roman" w:cs="Times New Roman"/>
          </w:rPr>
          <w:t xml:space="preserve">http://www.osp.ru/school </w:t>
        </w:r>
      </w:hyperlink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color w:val="0000FF"/>
          <w:u w:val="single"/>
        </w:rPr>
      </w:pPr>
      <w:r w:rsidRPr="00624A28">
        <w:rPr>
          <w:rFonts w:ascii="Times New Roman" w:hAnsi="Times New Roman" w:cs="Times New Roman"/>
        </w:rPr>
        <w:t>Живая физика</w:t>
      </w:r>
      <w:r w:rsidRPr="0062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86" w:history="1">
        <w:r w:rsidRPr="00624A28">
          <w:rPr>
            <w:rStyle w:val="a9"/>
            <w:rFonts w:ascii="Times New Roman" w:hAnsi="Times New Roman" w:cs="Times New Roman"/>
          </w:rPr>
          <w:t>http://www.int-edu.ru/soft/fiz.html</w:t>
        </w:r>
      </w:hyperlink>
    </w:p>
    <w:p w:rsidR="000F2C65" w:rsidRPr="00624A28" w:rsidRDefault="000F2C65" w:rsidP="000F2C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  <w:b/>
        </w:rPr>
        <w:t>Разное</w:t>
      </w:r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</w:rPr>
        <w:t xml:space="preserve">Физика в </w:t>
      </w:r>
      <w:proofErr w:type="spellStart"/>
      <w:r w:rsidRPr="00624A28">
        <w:rPr>
          <w:rFonts w:ascii="Times New Roman" w:hAnsi="Times New Roman" w:cs="Times New Roman"/>
        </w:rPr>
        <w:t>анимациях</w:t>
      </w:r>
      <w:proofErr w:type="spellEnd"/>
      <w:r w:rsidRPr="00624A28">
        <w:rPr>
          <w:rFonts w:ascii="Times New Roman" w:hAnsi="Times New Roman" w:cs="Times New Roman"/>
        </w:rPr>
        <w:t>. На сайте размещены мультики с физическими процессами и даны теоретические объяснения. Очень показательно и поучительно. Есть материал по механике, оптике, волнам и термодинамике</w:t>
      </w:r>
      <w:r w:rsidRPr="00624A28">
        <w:rPr>
          <w:rFonts w:ascii="Times New Roman" w:hAnsi="Times New Roman" w:cs="Times New Roman"/>
          <w:sz w:val="20"/>
          <w:szCs w:val="20"/>
        </w:rPr>
        <w:t>.</w:t>
      </w:r>
      <w:r w:rsidRPr="00624A28">
        <w:rPr>
          <w:rFonts w:ascii="Times New Roman" w:hAnsi="Times New Roman" w:cs="Times New Roman"/>
        </w:rPr>
        <w:t xml:space="preserve"> </w:t>
      </w:r>
      <w:hyperlink r:id="rId87" w:history="1">
        <w:r w:rsidRPr="00624A28">
          <w:rPr>
            <w:rStyle w:val="a9"/>
            <w:rFonts w:ascii="Times New Roman" w:hAnsi="Times New Roman" w:cs="Times New Roman"/>
          </w:rPr>
          <w:t>http://physics.nad.ru/physics.htm</w:t>
        </w:r>
      </w:hyperlink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Дифракция Сайт с интерактивными моделями</w:t>
      </w:r>
      <w:r w:rsidRPr="00624A28">
        <w:rPr>
          <w:rFonts w:ascii="Times New Roman" w:hAnsi="Times New Roman" w:cs="Times New Roman"/>
          <w:sz w:val="20"/>
          <w:szCs w:val="20"/>
        </w:rPr>
        <w:t xml:space="preserve"> </w:t>
      </w:r>
      <w:hyperlink r:id="rId88" w:history="1">
        <w:r w:rsidRPr="00624A28">
          <w:rPr>
            <w:rStyle w:val="a9"/>
            <w:rFonts w:ascii="Times New Roman" w:hAnsi="Times New Roman" w:cs="Times New Roman"/>
          </w:rPr>
          <w:t>http://www.kg.ru/diffraction/</w:t>
        </w:r>
      </w:hyperlink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Программное обеспечение по физике в </w:t>
      </w:r>
      <w:hyperlink r:id="rId89" w:history="1">
        <w:r w:rsidRPr="00624A28">
          <w:rPr>
            <w:rStyle w:val="a9"/>
            <w:rFonts w:ascii="Times New Roman" w:hAnsi="Times New Roman" w:cs="Times New Roman"/>
          </w:rPr>
          <w:t>http://physika.narod.ru/</w:t>
        </w:r>
      </w:hyperlink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  <w:tab w:val="left" w:pos="9360"/>
        </w:tabs>
        <w:spacing w:after="0" w:line="240" w:lineRule="auto"/>
        <w:ind w:left="360"/>
        <w:rPr>
          <w:rStyle w:val="a9"/>
          <w:rFonts w:ascii="Times New Roman" w:hAnsi="Times New Roman" w:cs="Times New Roman"/>
          <w:sz w:val="20"/>
          <w:szCs w:val="20"/>
        </w:rPr>
      </w:pPr>
      <w:r w:rsidRPr="00624A28">
        <w:rPr>
          <w:rFonts w:ascii="Times New Roman" w:hAnsi="Times New Roman" w:cs="Times New Roman"/>
        </w:rPr>
        <w:t>Инструментальная программная система "СБОРКА" для изучения законов постоянного тока в средней школе</w:t>
      </w:r>
      <w:r w:rsidRPr="00624A28">
        <w:rPr>
          <w:rStyle w:val="a9"/>
          <w:rFonts w:ascii="Times New Roman" w:hAnsi="Times New Roman" w:cs="Times New Roman"/>
        </w:rPr>
        <w:t xml:space="preserve">   </w:t>
      </w:r>
      <w:hyperlink r:id="rId90" w:history="1">
        <w:r w:rsidRPr="00624A28">
          <w:rPr>
            <w:rStyle w:val="a9"/>
            <w:rFonts w:ascii="Times New Roman" w:hAnsi="Times New Roman" w:cs="Times New Roman"/>
            <w:lang w:val="en-US"/>
          </w:rPr>
          <w:t>http</w:t>
        </w:r>
        <w:r w:rsidRPr="00624A28">
          <w:rPr>
            <w:rStyle w:val="a9"/>
            <w:rFonts w:ascii="Times New Roman" w:hAnsi="Times New Roman" w:cs="Times New Roman"/>
          </w:rPr>
          <w:t>://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shadrinsk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zaural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~</w:t>
        </w:r>
        <w:proofErr w:type="spellStart"/>
        <w:r w:rsidRPr="00624A28">
          <w:rPr>
            <w:rStyle w:val="a9"/>
            <w:rFonts w:ascii="Times New Roman" w:hAnsi="Times New Roman" w:cs="Times New Roman"/>
            <w:lang w:val="en-US"/>
          </w:rPr>
          <w:t>sda</w:t>
        </w:r>
        <w:proofErr w:type="spellEnd"/>
        <w:r w:rsidRPr="00624A28">
          <w:rPr>
            <w:rStyle w:val="a9"/>
            <w:rFonts w:ascii="Times New Roman" w:hAnsi="Times New Roman" w:cs="Times New Roman"/>
          </w:rPr>
          <w:t>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project</w:t>
        </w:r>
        <w:r w:rsidRPr="00624A28">
          <w:rPr>
            <w:rStyle w:val="a9"/>
            <w:rFonts w:ascii="Times New Roman" w:hAnsi="Times New Roman" w:cs="Times New Roman"/>
          </w:rPr>
          <w:t>1/</w:t>
        </w:r>
        <w:r w:rsidRPr="00624A28">
          <w:rPr>
            <w:rStyle w:val="a9"/>
            <w:rFonts w:ascii="Times New Roman" w:hAnsi="Times New Roman" w:cs="Times New Roman"/>
            <w:lang w:val="en-US"/>
          </w:rPr>
          <w:t>index</w:t>
        </w:r>
        <w:r w:rsidRPr="00624A28">
          <w:rPr>
            <w:rStyle w:val="a9"/>
            <w:rFonts w:ascii="Times New Roman" w:hAnsi="Times New Roman" w:cs="Times New Roman"/>
          </w:rPr>
          <w:t>.</w:t>
        </w:r>
        <w:r w:rsidRPr="00624A28">
          <w:rPr>
            <w:rStyle w:val="a9"/>
            <w:rFonts w:ascii="Times New Roman" w:hAnsi="Times New Roman" w:cs="Times New Roman"/>
            <w:lang w:val="en-US"/>
          </w:rPr>
          <w:t>html</w:t>
        </w:r>
      </w:hyperlink>
    </w:p>
    <w:p w:rsidR="000F2C65" w:rsidRPr="00624A28" w:rsidRDefault="00F2509B" w:rsidP="000F2C65">
      <w:pPr>
        <w:numPr>
          <w:ilvl w:val="0"/>
          <w:numId w:val="9"/>
        </w:numPr>
        <w:tabs>
          <w:tab w:val="clear" w:pos="1080"/>
          <w:tab w:val="num" w:pos="360"/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hyperlink r:id="rId91" w:tgtFrame="_top" w:history="1">
        <w:r w:rsidR="000F2C65" w:rsidRPr="00624A28">
          <w:rPr>
            <w:rFonts w:ascii="Times New Roman" w:hAnsi="Times New Roman" w:cs="Times New Roman"/>
            <w:caps/>
          </w:rPr>
          <w:t>МЕТОДИЧЕСКОЕ ОБЪЕДИНЕНИЕ УЧИТЕЛЕЙ ФИЗИКИ, АСТРОНОМИИ И ЕСТЕСТВОЗНАНИЯ</w:t>
        </w:r>
      </w:hyperlink>
      <w:r w:rsidR="000F2C65" w:rsidRPr="00624A28">
        <w:rPr>
          <w:rFonts w:ascii="Times New Roman" w:hAnsi="Times New Roman" w:cs="Times New Roman"/>
        </w:rPr>
        <w:t xml:space="preserve"> гимназии №1567 г. Москвы </w:t>
      </w:r>
      <w:hyperlink r:id="rId92" w:history="1">
        <w:r w:rsidR="000F2C65" w:rsidRPr="00624A28">
          <w:rPr>
            <w:rStyle w:val="a9"/>
            <w:rFonts w:ascii="Times New Roman" w:hAnsi="Times New Roman" w:cs="Times New Roman"/>
          </w:rPr>
          <w:t>http://schools.techno.ru/sch1567/metodob/</w:t>
        </w:r>
      </w:hyperlink>
      <w:r w:rsidR="000F2C65"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</w:rPr>
        <w:t>Программа по физике «Абитуриент»</w:t>
      </w:r>
      <w:r w:rsidRPr="00624A28">
        <w:rPr>
          <w:rFonts w:ascii="Times New Roman" w:hAnsi="Times New Roman" w:cs="Times New Roman"/>
          <w:b/>
        </w:rPr>
        <w:t xml:space="preserve"> </w:t>
      </w:r>
      <w:hyperlink r:id="rId93" w:history="1">
        <w:r w:rsidRPr="00624A28">
          <w:rPr>
            <w:rStyle w:val="a9"/>
            <w:rFonts w:ascii="Times New Roman" w:hAnsi="Times New Roman" w:cs="Times New Roman"/>
          </w:rPr>
          <w:t>http://www.karelia.ru/psu/Chairs/KOF/abitur/index.htm</w:t>
        </w:r>
      </w:hyperlink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-171"/>
        </w:tabs>
        <w:spacing w:after="0" w:line="240" w:lineRule="auto"/>
        <w:ind w:left="342"/>
        <w:rPr>
          <w:rStyle w:val="a9"/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Дистанционная физическая школа</w:t>
      </w:r>
      <w:r w:rsidRPr="00624A28">
        <w:rPr>
          <w:rFonts w:ascii="Times New Roman" w:hAnsi="Times New Roman" w:cs="Times New Roman"/>
          <w:b/>
        </w:rPr>
        <w:t xml:space="preserve"> </w:t>
      </w:r>
      <w:hyperlink r:id="rId94" w:history="1">
        <w:r w:rsidRPr="00624A28">
          <w:rPr>
            <w:rStyle w:val="a9"/>
            <w:rFonts w:ascii="Times New Roman" w:hAnsi="Times New Roman" w:cs="Times New Roman"/>
          </w:rPr>
          <w:t>http://school.komi.com/</w:t>
        </w:r>
      </w:hyperlink>
    </w:p>
    <w:p w:rsidR="000F2C65" w:rsidRPr="00624A28" w:rsidRDefault="000F2C65" w:rsidP="000F2C65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4A28">
        <w:rPr>
          <w:rFonts w:ascii="Times New Roman" w:hAnsi="Times New Roman" w:cs="Times New Roman"/>
          <w:b/>
        </w:rPr>
        <w:t>Уроки физики</w:t>
      </w:r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Компьютерная поддержка уроков физики. Методика проведения уроков физики с компьютерной поддержкой </w:t>
      </w:r>
      <w:hyperlink r:id="rId95" w:history="1">
        <w:r w:rsidRPr="00624A28">
          <w:rPr>
            <w:rStyle w:val="a9"/>
            <w:rFonts w:ascii="Times New Roman" w:hAnsi="Times New Roman" w:cs="Times New Roman"/>
          </w:rPr>
          <w:t>http://tco-physics.narod.ru/</w:t>
        </w:r>
      </w:hyperlink>
      <w:r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60"/>
          <w:tab w:val="left" w:pos="9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 xml:space="preserve">Российский Государственный университет инновационных технологий и предпринимательства. Северный филиал. Дистанционное обучение. Интерактивные уроки физики </w:t>
      </w:r>
      <w:hyperlink r:id="rId96" w:history="1">
        <w:r w:rsidRPr="00624A28">
          <w:rPr>
            <w:rStyle w:val="a9"/>
            <w:rFonts w:ascii="Times New Roman" w:hAnsi="Times New Roman" w:cs="Times New Roman"/>
          </w:rPr>
          <w:t>http://domino.novsu.ac.ru/</w:t>
        </w:r>
      </w:hyperlink>
      <w:r w:rsidRPr="00624A28">
        <w:rPr>
          <w:rFonts w:ascii="Times New Roman" w:hAnsi="Times New Roman" w:cs="Times New Roman"/>
        </w:rPr>
        <w:t xml:space="preserve"> </w:t>
      </w:r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342"/>
        </w:tabs>
        <w:spacing w:after="0" w:line="240" w:lineRule="auto"/>
        <w:ind w:left="360"/>
        <w:rPr>
          <w:rStyle w:val="a9"/>
          <w:rFonts w:ascii="Times New Roman" w:hAnsi="Times New Roman" w:cs="Times New Roman"/>
        </w:rPr>
      </w:pPr>
      <w:r w:rsidRPr="00624A28">
        <w:rPr>
          <w:rFonts w:ascii="Times New Roman" w:hAnsi="Times New Roman" w:cs="Times New Roman"/>
        </w:rPr>
        <w:t>Урок по теме «Решение задач. Относительность движения»</w:t>
      </w:r>
      <w:r w:rsidRPr="00624A28">
        <w:rPr>
          <w:rFonts w:ascii="Times New Roman" w:hAnsi="Times New Roman" w:cs="Times New Roman"/>
          <w:b/>
        </w:rPr>
        <w:t xml:space="preserve"> </w:t>
      </w:r>
      <w:hyperlink r:id="rId97" w:history="1">
        <w:r w:rsidRPr="00624A28">
          <w:rPr>
            <w:rStyle w:val="a9"/>
            <w:rFonts w:ascii="Times New Roman" w:hAnsi="Times New Roman" w:cs="Times New Roman"/>
          </w:rPr>
          <w:t>http://ivsu.ivanovo.ac.ru/alumni/grgr/index.htm</w:t>
        </w:r>
      </w:hyperlink>
    </w:p>
    <w:p w:rsidR="000F2C65" w:rsidRPr="00624A28" w:rsidRDefault="000F2C65" w:rsidP="000F2C65">
      <w:pPr>
        <w:numPr>
          <w:ilvl w:val="0"/>
          <w:numId w:val="9"/>
        </w:numPr>
        <w:tabs>
          <w:tab w:val="clear" w:pos="1080"/>
          <w:tab w:val="num" w:pos="-57"/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color w:val="0000FF"/>
          <w:u w:val="single"/>
        </w:rPr>
      </w:pPr>
      <w:r w:rsidRPr="00624A28">
        <w:rPr>
          <w:rFonts w:ascii="Times New Roman" w:hAnsi="Times New Roman" w:cs="Times New Roman"/>
        </w:rPr>
        <w:t>Кабинет физики</w:t>
      </w:r>
      <w:r w:rsidRPr="00624A28">
        <w:rPr>
          <w:rStyle w:val="a9"/>
          <w:rFonts w:ascii="Times New Roman" w:hAnsi="Times New Roman" w:cs="Times New Roman"/>
        </w:rPr>
        <w:t xml:space="preserve"> </w:t>
      </w:r>
      <w:hyperlink r:id="rId98" w:history="1">
        <w:r w:rsidRPr="00624A28">
          <w:rPr>
            <w:rStyle w:val="a9"/>
            <w:rFonts w:ascii="Times New Roman" w:hAnsi="Times New Roman" w:cs="Times New Roman"/>
          </w:rPr>
          <w:t>http://edu.delfa.net:8101</w:t>
        </w:r>
      </w:hyperlink>
    </w:p>
    <w:p w:rsidR="000F2C65" w:rsidRDefault="000F2C65" w:rsidP="00113F8E">
      <w:pPr>
        <w:rPr>
          <w:rFonts w:ascii="Times New Roman" w:hAnsi="Times New Roman" w:cs="Times New Roman"/>
          <w:sz w:val="40"/>
          <w:szCs w:val="40"/>
        </w:rPr>
      </w:pPr>
    </w:p>
    <w:p w:rsidR="000F2C65" w:rsidRDefault="000F2C65" w:rsidP="000F2C6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2C65" w:rsidRDefault="000F2C65" w:rsidP="000F2C6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2C65" w:rsidRDefault="000F2C65" w:rsidP="000F2C6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2C65" w:rsidRDefault="000F2C65" w:rsidP="000F2C6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2C65" w:rsidRDefault="000F2C65" w:rsidP="000F2C6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2C65" w:rsidRDefault="000F2C65" w:rsidP="000F2C6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2C65" w:rsidRDefault="000F2C65" w:rsidP="00113F8E">
      <w:pPr>
        <w:rPr>
          <w:rFonts w:ascii="Times New Roman" w:hAnsi="Times New Roman" w:cs="Times New Roman"/>
          <w:sz w:val="40"/>
          <w:szCs w:val="40"/>
        </w:rPr>
      </w:pPr>
    </w:p>
    <w:p w:rsidR="000F2C65" w:rsidRDefault="000F2C65" w:rsidP="000F2C65">
      <w:pPr>
        <w:pStyle w:val="ab"/>
        <w:jc w:val="center"/>
        <w:rPr>
          <w:b/>
          <w:sz w:val="32"/>
          <w:szCs w:val="32"/>
        </w:rPr>
      </w:pPr>
    </w:p>
    <w:p w:rsidR="000F2C65" w:rsidRDefault="000F2C65" w:rsidP="000F2C65">
      <w:pPr>
        <w:pStyle w:val="ab"/>
        <w:jc w:val="center"/>
        <w:rPr>
          <w:b/>
          <w:sz w:val="32"/>
          <w:szCs w:val="32"/>
        </w:rPr>
      </w:pPr>
    </w:p>
    <w:p w:rsidR="000F2C65" w:rsidRDefault="000F2C65" w:rsidP="000F2C65">
      <w:pPr>
        <w:pStyle w:val="ab"/>
        <w:jc w:val="center"/>
        <w:rPr>
          <w:b/>
          <w:sz w:val="32"/>
          <w:szCs w:val="32"/>
        </w:rPr>
      </w:pPr>
    </w:p>
    <w:p w:rsidR="000F2C65" w:rsidRDefault="000F2C65" w:rsidP="000F2C65">
      <w:pPr>
        <w:pStyle w:val="ab"/>
        <w:jc w:val="center"/>
        <w:rPr>
          <w:b/>
          <w:sz w:val="32"/>
          <w:szCs w:val="32"/>
        </w:rPr>
      </w:pPr>
    </w:p>
    <w:p w:rsidR="000F2C65" w:rsidRDefault="000F2C65" w:rsidP="000F2C65">
      <w:pPr>
        <w:pStyle w:val="ab"/>
        <w:jc w:val="center"/>
        <w:rPr>
          <w:b/>
          <w:sz w:val="32"/>
          <w:szCs w:val="32"/>
        </w:rPr>
      </w:pPr>
    </w:p>
    <w:sectPr w:rsidR="000F2C65" w:rsidSect="004C4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4E" w:rsidRDefault="00854D4E" w:rsidP="00113F8E">
      <w:pPr>
        <w:spacing w:after="0" w:line="240" w:lineRule="auto"/>
      </w:pPr>
      <w:r>
        <w:separator/>
      </w:r>
    </w:p>
  </w:endnote>
  <w:endnote w:type="continuationSeparator" w:id="0">
    <w:p w:rsidR="00854D4E" w:rsidRDefault="00854D4E" w:rsidP="0011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4E" w:rsidRDefault="00854D4E" w:rsidP="00113F8E">
      <w:pPr>
        <w:spacing w:after="0" w:line="240" w:lineRule="auto"/>
      </w:pPr>
      <w:r>
        <w:separator/>
      </w:r>
    </w:p>
  </w:footnote>
  <w:footnote w:type="continuationSeparator" w:id="0">
    <w:p w:rsidR="00854D4E" w:rsidRDefault="00854D4E" w:rsidP="0011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.75pt;height:10.75pt" o:bullet="t">
        <v:imagedata r:id="rId1" o:title="mso9"/>
      </v:shape>
    </w:pict>
  </w:numPicBullet>
  <w:abstractNum w:abstractNumId="0">
    <w:nsid w:val="FFFFFFFE"/>
    <w:multiLevelType w:val="singleLevel"/>
    <w:tmpl w:val="4B50A2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C4F29"/>
    <w:multiLevelType w:val="hybridMultilevel"/>
    <w:tmpl w:val="18BEB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4550B"/>
    <w:multiLevelType w:val="hybridMultilevel"/>
    <w:tmpl w:val="8268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174E"/>
    <w:multiLevelType w:val="hybridMultilevel"/>
    <w:tmpl w:val="75F83D26"/>
    <w:lvl w:ilvl="0" w:tplc="16BEFF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5014E0"/>
    <w:multiLevelType w:val="hybridMultilevel"/>
    <w:tmpl w:val="05D29AA4"/>
    <w:lvl w:ilvl="0" w:tplc="ADAADF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606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B580F22"/>
    <w:multiLevelType w:val="hybridMultilevel"/>
    <w:tmpl w:val="1AB26EB8"/>
    <w:lvl w:ilvl="0" w:tplc="E0A6E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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D91B0A"/>
    <w:multiLevelType w:val="hybridMultilevel"/>
    <w:tmpl w:val="09C64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62350"/>
    <w:multiLevelType w:val="hybridMultilevel"/>
    <w:tmpl w:val="A82AE9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7780DA7"/>
    <w:multiLevelType w:val="hybridMultilevel"/>
    <w:tmpl w:val="C99A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A6248"/>
    <w:multiLevelType w:val="hybridMultilevel"/>
    <w:tmpl w:val="631CA2F2"/>
    <w:lvl w:ilvl="0" w:tplc="16BEFF28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E013DFB"/>
    <w:multiLevelType w:val="hybridMultilevel"/>
    <w:tmpl w:val="F0D2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D44A8"/>
    <w:multiLevelType w:val="hybridMultilevel"/>
    <w:tmpl w:val="6C28A9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CA7342"/>
    <w:multiLevelType w:val="hybridMultilevel"/>
    <w:tmpl w:val="B56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92D0E"/>
    <w:multiLevelType w:val="hybridMultilevel"/>
    <w:tmpl w:val="8068B7F4"/>
    <w:lvl w:ilvl="0" w:tplc="98A472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F50F56"/>
    <w:multiLevelType w:val="hybridMultilevel"/>
    <w:tmpl w:val="72CA4A16"/>
    <w:lvl w:ilvl="0" w:tplc="B1685A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41ACF"/>
    <w:multiLevelType w:val="hybridMultilevel"/>
    <w:tmpl w:val="B462A14A"/>
    <w:lvl w:ilvl="0" w:tplc="04190017">
      <w:start w:val="1"/>
      <w:numFmt w:val="lowerLetter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7EF71593"/>
    <w:multiLevelType w:val="hybridMultilevel"/>
    <w:tmpl w:val="7B14450C"/>
    <w:lvl w:ilvl="0" w:tplc="4A82B4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1"/>
  </w:num>
  <w:num w:numId="5">
    <w:abstractNumId w:val="16"/>
  </w:num>
  <w:num w:numId="6">
    <w:abstractNumId w:val="7"/>
  </w:num>
  <w:num w:numId="7">
    <w:abstractNumId w:val="6"/>
  </w:num>
  <w:num w:numId="8">
    <w:abstractNumId w:val="14"/>
  </w:num>
  <w:num w:numId="9">
    <w:abstractNumId w:val="17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560" w:firstLine="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CF"/>
    <w:rsid w:val="00013CCD"/>
    <w:rsid w:val="00026E0C"/>
    <w:rsid w:val="000C7621"/>
    <w:rsid w:val="000F2C65"/>
    <w:rsid w:val="00113F8E"/>
    <w:rsid w:val="001406D4"/>
    <w:rsid w:val="00160AB9"/>
    <w:rsid w:val="001A7CBA"/>
    <w:rsid w:val="001B5B12"/>
    <w:rsid w:val="002032E4"/>
    <w:rsid w:val="0020536D"/>
    <w:rsid w:val="002177F9"/>
    <w:rsid w:val="00245191"/>
    <w:rsid w:val="002871CF"/>
    <w:rsid w:val="00292C78"/>
    <w:rsid w:val="002D3E19"/>
    <w:rsid w:val="002D6621"/>
    <w:rsid w:val="002E668A"/>
    <w:rsid w:val="002F4379"/>
    <w:rsid w:val="00313007"/>
    <w:rsid w:val="00315AAE"/>
    <w:rsid w:val="00322B79"/>
    <w:rsid w:val="003238E1"/>
    <w:rsid w:val="00333158"/>
    <w:rsid w:val="00341246"/>
    <w:rsid w:val="003556C9"/>
    <w:rsid w:val="00357C8E"/>
    <w:rsid w:val="003A335A"/>
    <w:rsid w:val="003D3815"/>
    <w:rsid w:val="003F1F1D"/>
    <w:rsid w:val="00402E4D"/>
    <w:rsid w:val="0042040F"/>
    <w:rsid w:val="004263A5"/>
    <w:rsid w:val="004351B8"/>
    <w:rsid w:val="00455AD4"/>
    <w:rsid w:val="004A5E33"/>
    <w:rsid w:val="004C3314"/>
    <w:rsid w:val="004C49CD"/>
    <w:rsid w:val="004C74D0"/>
    <w:rsid w:val="004E0833"/>
    <w:rsid w:val="004E1F83"/>
    <w:rsid w:val="004E661F"/>
    <w:rsid w:val="00555E68"/>
    <w:rsid w:val="005E0FFF"/>
    <w:rsid w:val="005E3ED6"/>
    <w:rsid w:val="00612FF6"/>
    <w:rsid w:val="00624A28"/>
    <w:rsid w:val="00643211"/>
    <w:rsid w:val="00657A13"/>
    <w:rsid w:val="006671D6"/>
    <w:rsid w:val="006A7F8E"/>
    <w:rsid w:val="006C38C8"/>
    <w:rsid w:val="006D0110"/>
    <w:rsid w:val="006F0E67"/>
    <w:rsid w:val="0072444E"/>
    <w:rsid w:val="007278AE"/>
    <w:rsid w:val="0073295E"/>
    <w:rsid w:val="007A149D"/>
    <w:rsid w:val="007C6A5C"/>
    <w:rsid w:val="007D36FF"/>
    <w:rsid w:val="007E5048"/>
    <w:rsid w:val="007F6FAA"/>
    <w:rsid w:val="0080564E"/>
    <w:rsid w:val="00854D4E"/>
    <w:rsid w:val="00855160"/>
    <w:rsid w:val="0085690B"/>
    <w:rsid w:val="008572C1"/>
    <w:rsid w:val="008638FE"/>
    <w:rsid w:val="008A799E"/>
    <w:rsid w:val="008B446F"/>
    <w:rsid w:val="00923566"/>
    <w:rsid w:val="00924AFD"/>
    <w:rsid w:val="00927192"/>
    <w:rsid w:val="0094743C"/>
    <w:rsid w:val="00954B8B"/>
    <w:rsid w:val="00967F9E"/>
    <w:rsid w:val="009B25B2"/>
    <w:rsid w:val="009B260D"/>
    <w:rsid w:val="009C2076"/>
    <w:rsid w:val="009D05B6"/>
    <w:rsid w:val="009E4DCD"/>
    <w:rsid w:val="00A10555"/>
    <w:rsid w:val="00A11294"/>
    <w:rsid w:val="00A33E37"/>
    <w:rsid w:val="00A42427"/>
    <w:rsid w:val="00A54B7C"/>
    <w:rsid w:val="00A73764"/>
    <w:rsid w:val="00AA1485"/>
    <w:rsid w:val="00AB09CA"/>
    <w:rsid w:val="00AD57C9"/>
    <w:rsid w:val="00B01321"/>
    <w:rsid w:val="00B12BDD"/>
    <w:rsid w:val="00B84CF1"/>
    <w:rsid w:val="00BA2539"/>
    <w:rsid w:val="00BD25DA"/>
    <w:rsid w:val="00BD54BA"/>
    <w:rsid w:val="00BF5766"/>
    <w:rsid w:val="00C07F18"/>
    <w:rsid w:val="00C633E9"/>
    <w:rsid w:val="00C948CB"/>
    <w:rsid w:val="00CA48AD"/>
    <w:rsid w:val="00CB254E"/>
    <w:rsid w:val="00CB2CD2"/>
    <w:rsid w:val="00CE0440"/>
    <w:rsid w:val="00CF2456"/>
    <w:rsid w:val="00D84344"/>
    <w:rsid w:val="00DB0B73"/>
    <w:rsid w:val="00DE54BB"/>
    <w:rsid w:val="00E17A07"/>
    <w:rsid w:val="00E22DD4"/>
    <w:rsid w:val="00E50687"/>
    <w:rsid w:val="00E82049"/>
    <w:rsid w:val="00EE21A2"/>
    <w:rsid w:val="00EF0C30"/>
    <w:rsid w:val="00F2509B"/>
    <w:rsid w:val="00F70BD7"/>
    <w:rsid w:val="00F7756E"/>
    <w:rsid w:val="00F8081F"/>
    <w:rsid w:val="00F94237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1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71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F8E"/>
  </w:style>
  <w:style w:type="paragraph" w:styleId="a7">
    <w:name w:val="footer"/>
    <w:basedOn w:val="a"/>
    <w:link w:val="a8"/>
    <w:uiPriority w:val="99"/>
    <w:semiHidden/>
    <w:unhideWhenUsed/>
    <w:rsid w:val="0011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3F8E"/>
  </w:style>
  <w:style w:type="character" w:styleId="a9">
    <w:name w:val="Hyperlink"/>
    <w:basedOn w:val="a0"/>
    <w:uiPriority w:val="99"/>
    <w:semiHidden/>
    <w:unhideWhenUsed/>
    <w:rsid w:val="00113F8E"/>
    <w:rPr>
      <w:color w:val="ED8114"/>
      <w:u w:val="single"/>
    </w:rPr>
  </w:style>
  <w:style w:type="table" w:styleId="aa">
    <w:name w:val="Table Grid"/>
    <w:basedOn w:val="a1"/>
    <w:uiPriority w:val="59"/>
    <w:rsid w:val="00113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0F2C65"/>
    <w:pPr>
      <w:spacing w:before="100" w:beforeAutospacing="1" w:after="100" w:afterAutospacing="1" w:line="240" w:lineRule="auto"/>
      <w:ind w:left="295" w:hanging="272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Title"/>
    <w:basedOn w:val="a"/>
    <w:link w:val="ad"/>
    <w:qFormat/>
    <w:rsid w:val="000F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d">
    <w:name w:val="Название Знак"/>
    <w:basedOn w:val="a0"/>
    <w:link w:val="ac"/>
    <w:rsid w:val="000F2C65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customStyle="1" w:styleId="url1">
    <w:name w:val="url1"/>
    <w:basedOn w:val="a0"/>
    <w:rsid w:val="000F2C65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64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32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1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71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F8E"/>
  </w:style>
  <w:style w:type="paragraph" w:styleId="a7">
    <w:name w:val="footer"/>
    <w:basedOn w:val="a"/>
    <w:link w:val="a8"/>
    <w:uiPriority w:val="99"/>
    <w:semiHidden/>
    <w:unhideWhenUsed/>
    <w:rsid w:val="0011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3F8E"/>
  </w:style>
  <w:style w:type="character" w:styleId="a9">
    <w:name w:val="Hyperlink"/>
    <w:basedOn w:val="a0"/>
    <w:uiPriority w:val="99"/>
    <w:semiHidden/>
    <w:unhideWhenUsed/>
    <w:rsid w:val="00113F8E"/>
    <w:rPr>
      <w:color w:val="ED8114"/>
      <w:u w:val="single"/>
    </w:rPr>
  </w:style>
  <w:style w:type="table" w:styleId="aa">
    <w:name w:val="Table Grid"/>
    <w:basedOn w:val="a1"/>
    <w:uiPriority w:val="59"/>
    <w:rsid w:val="00113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0F2C65"/>
    <w:pPr>
      <w:spacing w:before="100" w:beforeAutospacing="1" w:after="100" w:afterAutospacing="1" w:line="240" w:lineRule="auto"/>
      <w:ind w:left="295" w:hanging="272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Title"/>
    <w:basedOn w:val="a"/>
    <w:link w:val="ad"/>
    <w:qFormat/>
    <w:rsid w:val="000F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d">
    <w:name w:val="Название Знак"/>
    <w:basedOn w:val="a0"/>
    <w:link w:val="ac"/>
    <w:rsid w:val="000F2C65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customStyle="1" w:styleId="url1">
    <w:name w:val="url1"/>
    <w:basedOn w:val="a0"/>
    <w:rsid w:val="000F2C65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64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32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mo.home.nov.ru/" TargetMode="External"/><Relationship Id="rId21" Type="http://schemas.openxmlformats.org/officeDocument/2006/relationships/hyperlink" Target="http://fizkaf.narod.ru/" TargetMode="External"/><Relationship Id="rId34" Type="http://schemas.openxmlformats.org/officeDocument/2006/relationships/hyperlink" Target="http://fisika.home.nov.ru/" TargetMode="External"/><Relationship Id="rId42" Type="http://schemas.openxmlformats.org/officeDocument/2006/relationships/hyperlink" Target="http://www.decoder.ru/" TargetMode="External"/><Relationship Id="rId47" Type="http://schemas.openxmlformats.org/officeDocument/2006/relationships/hyperlink" Target="http://som.fio.ru/" TargetMode="External"/><Relationship Id="rId50" Type="http://schemas.openxmlformats.org/officeDocument/2006/relationships/hyperlink" Target="http://rating.fio.ru/current.php?program_type=2$subject_id=25$Submit=%E2%FB%E1%F0%E0%F2%FC" TargetMode="External"/><Relationship Id="rId55" Type="http://schemas.openxmlformats.org/officeDocument/2006/relationships/hyperlink" Target="http://all.edu.ru/" TargetMode="External"/><Relationship Id="rId63" Type="http://schemas.openxmlformats.org/officeDocument/2006/relationships/hyperlink" Target="http://www.fizika.ru/" TargetMode="External"/><Relationship Id="rId68" Type="http://schemas.openxmlformats.org/officeDocument/2006/relationships/hyperlink" Target="http://ioso.ru/ts/archive/physic.htm" TargetMode="External"/><Relationship Id="rId76" Type="http://schemas.openxmlformats.org/officeDocument/2006/relationships/hyperlink" Target="http://archive.1september.ru/mat/" TargetMode="External"/><Relationship Id="rId84" Type="http://schemas.openxmlformats.org/officeDocument/2006/relationships/hyperlink" Target="http://www.nsu.ru/materials/ssl/text/quantum/182.html" TargetMode="External"/><Relationship Id="rId89" Type="http://schemas.openxmlformats.org/officeDocument/2006/relationships/hyperlink" Target="http://physika.narod.ru/" TargetMode="External"/><Relationship Id="rId97" Type="http://schemas.openxmlformats.org/officeDocument/2006/relationships/hyperlink" Target="http://ivsu.ivanovo.ac.ru/alumni/grgr/index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mpf.da.ru/" TargetMode="External"/><Relationship Id="rId92" Type="http://schemas.openxmlformats.org/officeDocument/2006/relationships/hyperlink" Target="http://schools.techno.ru/sch1567/metodo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mulina.orc.ru/" TargetMode="External"/><Relationship Id="rId29" Type="http://schemas.openxmlformats.org/officeDocument/2006/relationships/hyperlink" Target="http://fn.bmstu.ru/phys/bib/I-NET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class-fizika.narod.ru/" TargetMode="External"/><Relationship Id="rId32" Type="http://schemas.openxmlformats.org/officeDocument/2006/relationships/hyperlink" Target="http://physics.nad.ru/" TargetMode="External"/><Relationship Id="rId37" Type="http://schemas.openxmlformats.org/officeDocument/2006/relationships/hyperlink" Target="http://physics.5ballov.ru/" TargetMode="External"/><Relationship Id="rId40" Type="http://schemas.openxmlformats.org/officeDocument/2006/relationships/hyperlink" Target="http://nuclphys.sinp.msu.ru/" TargetMode="External"/><Relationship Id="rId45" Type="http://schemas.openxmlformats.org/officeDocument/2006/relationships/hyperlink" Target="http://www.ed.gov.ru/" TargetMode="External"/><Relationship Id="rId53" Type="http://schemas.openxmlformats.org/officeDocument/2006/relationships/hyperlink" Target="http://pedsovet.alledu.ru/" TargetMode="External"/><Relationship Id="rId58" Type="http://schemas.openxmlformats.org/officeDocument/2006/relationships/hyperlink" Target="http://www.ed.gov.ru/" TargetMode="External"/><Relationship Id="rId66" Type="http://schemas.openxmlformats.org/officeDocument/2006/relationships/hyperlink" Target="http://www.uroki.ru/" TargetMode="External"/><Relationship Id="rId74" Type="http://schemas.openxmlformats.org/officeDocument/2006/relationships/hyperlink" Target="http://www.otbet.ru/&#1054;&#1096;&#1080;&#1073;&#1082;&#1072;" TargetMode="External"/><Relationship Id="rId79" Type="http://schemas.openxmlformats.org/officeDocument/2006/relationships/hyperlink" Target="http://www.informika.ru/text/magaz/pedagog/title.html" TargetMode="External"/><Relationship Id="rId87" Type="http://schemas.openxmlformats.org/officeDocument/2006/relationships/hyperlink" Target="http://physics.nad.ru/physics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libnet.ru/education/lib/" TargetMode="External"/><Relationship Id="rId82" Type="http://schemas.openxmlformats.org/officeDocument/2006/relationships/hyperlink" Target="http://www.physfac.bspu.secna.ru/Metodist/" TargetMode="External"/><Relationship Id="rId90" Type="http://schemas.openxmlformats.org/officeDocument/2006/relationships/hyperlink" Target="http://shadrinsk.zaural.ru/~sda/project1/index.html" TargetMode="External"/><Relationship Id="rId95" Type="http://schemas.openxmlformats.org/officeDocument/2006/relationships/hyperlink" Target="http://tco-physics.narod.ru/" TargetMode="External"/><Relationship Id="rId19" Type="http://schemas.openxmlformats.org/officeDocument/2006/relationships/hyperlink" Target="http://fizzzika.narod.ru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kvant.mirror1.mccme.ru/" TargetMode="External"/><Relationship Id="rId27" Type="http://schemas.openxmlformats.org/officeDocument/2006/relationships/hyperlink" Target="http://optics.ifmo.ru/" TargetMode="External"/><Relationship Id="rId30" Type="http://schemas.openxmlformats.org/officeDocument/2006/relationships/hyperlink" Target="http://marklv.narod.ru/mkt/" TargetMode="External"/><Relationship Id="rId35" Type="http://schemas.openxmlformats.org/officeDocument/2006/relationships/hyperlink" Target="http://www.fizika.ru/" TargetMode="External"/><Relationship Id="rId43" Type="http://schemas.openxmlformats.org/officeDocument/2006/relationships/hyperlink" Target="http://infourok.ru/fizika.html?subcat=14" TargetMode="External"/><Relationship Id="rId48" Type="http://schemas.openxmlformats.org/officeDocument/2006/relationships/hyperlink" Target="http://www.school.edu.ru/" TargetMode="External"/><Relationship Id="rId56" Type="http://schemas.openxmlformats.org/officeDocument/2006/relationships/hyperlink" Target="http://www.en.edu.ru/" TargetMode="External"/><Relationship Id="rId64" Type="http://schemas.openxmlformats.org/officeDocument/2006/relationships/hyperlink" Target="http://metodist.i1.ru/" TargetMode="External"/><Relationship Id="rId69" Type="http://schemas.openxmlformats.org/officeDocument/2006/relationships/hyperlink" Target="http://physics.ioso.iip.net/index.htm" TargetMode="External"/><Relationship Id="rId77" Type="http://schemas.openxmlformats.org/officeDocument/2006/relationships/hyperlink" Target="http://www.poisknews.ru/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college.ru/" TargetMode="External"/><Relationship Id="rId72" Type="http://schemas.openxmlformats.org/officeDocument/2006/relationships/hyperlink" Target="http://www-windows-1251.edu.yar.ru/russian/pedbank/sor_uch/phys/turina/index.html" TargetMode="External"/><Relationship Id="rId80" Type="http://schemas.openxmlformats.org/officeDocument/2006/relationships/hyperlink" Target="http://www.aboutstudy.ru/magazine2.shtml" TargetMode="External"/><Relationship Id="rId85" Type="http://schemas.openxmlformats.org/officeDocument/2006/relationships/hyperlink" Target="http://www.osp.ru/school%20" TargetMode="External"/><Relationship Id="rId93" Type="http://schemas.openxmlformats.org/officeDocument/2006/relationships/hyperlink" Target="http://www.karelia.ru/psu/Chairs/KOF/abitur/index.htm" TargetMode="External"/><Relationship Id="rId98" Type="http://schemas.openxmlformats.org/officeDocument/2006/relationships/hyperlink" Target="http://edu.delfa.net:8101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experiment.edu.ru/" TargetMode="External"/><Relationship Id="rId25" Type="http://schemas.openxmlformats.org/officeDocument/2006/relationships/hyperlink" Target="http://class-fizika.narod.ru/" TargetMode="External"/><Relationship Id="rId33" Type="http://schemas.openxmlformats.org/officeDocument/2006/relationships/hyperlink" Target="http://physics03.narod.ru/" TargetMode="External"/><Relationship Id="rId38" Type="http://schemas.openxmlformats.org/officeDocument/2006/relationships/hyperlink" Target="http://www.elementy.ru/" TargetMode="External"/><Relationship Id="rId46" Type="http://schemas.openxmlformats.org/officeDocument/2006/relationships/hyperlink" Target="http://catalog.alledu.ru/" TargetMode="External"/><Relationship Id="rId59" Type="http://schemas.openxmlformats.org/officeDocument/2006/relationships/hyperlink" Target="http://allbest.ru/mat.htm" TargetMode="External"/><Relationship Id="rId67" Type="http://schemas.openxmlformats.org/officeDocument/2006/relationships/hyperlink" Target="http://physics.ioso.iip.net/" TargetMode="External"/><Relationship Id="rId20" Type="http://schemas.openxmlformats.org/officeDocument/2006/relationships/hyperlink" Target="http://elkin52.narod.ru/" TargetMode="External"/><Relationship Id="rId41" Type="http://schemas.openxmlformats.org/officeDocument/2006/relationships/hyperlink" Target="http://www.physics.vir.ru/" TargetMode="External"/><Relationship Id="rId54" Type="http://schemas.openxmlformats.org/officeDocument/2006/relationships/hyperlink" Target="http://schools.techno.ru/" TargetMode="External"/><Relationship Id="rId62" Type="http://schemas.openxmlformats.org/officeDocument/2006/relationships/hyperlink" Target="http://n-t.org/" TargetMode="External"/><Relationship Id="rId70" Type="http://schemas.openxmlformats.org/officeDocument/2006/relationships/hyperlink" Target="http://www.gomulina.orc.ru/" TargetMode="External"/><Relationship Id="rId75" Type="http://schemas.openxmlformats.org/officeDocument/2006/relationships/hyperlink" Target="http://www.ru.convert-me.com/ru/" TargetMode="External"/><Relationship Id="rId83" Type="http://schemas.openxmlformats.org/officeDocument/2006/relationships/hyperlink" Target="http://www.vesti.ru/fotovideo.html" TargetMode="External"/><Relationship Id="rId88" Type="http://schemas.openxmlformats.org/officeDocument/2006/relationships/hyperlink" Target="http://www.kg.ru/diffraction/" TargetMode="External"/><Relationship Id="rId91" Type="http://schemas.openxmlformats.org/officeDocument/2006/relationships/hyperlink" Target="http://schools.techno.ru/sch1567/metodob/index.htm" TargetMode="External"/><Relationship Id="rId96" Type="http://schemas.openxmlformats.org/officeDocument/2006/relationships/hyperlink" Target="http://domino.novsu.a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filip.narod.ru/" TargetMode="External"/><Relationship Id="rId28" Type="http://schemas.openxmlformats.org/officeDocument/2006/relationships/hyperlink" Target="http://genphys.phys.msu.ru/rus/index.php" TargetMode="External"/><Relationship Id="rId36" Type="http://schemas.openxmlformats.org/officeDocument/2006/relationships/hyperlink" Target="http://physicomp.lipetsk.ru/" TargetMode="External"/><Relationship Id="rId49" Type="http://schemas.openxmlformats.org/officeDocument/2006/relationships/hyperlink" Target="http://teacher.fio.ru/" TargetMode="External"/><Relationship Id="rId57" Type="http://schemas.openxmlformats.org/officeDocument/2006/relationships/hyperlink" Target="http://www.idppo.uu.ru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edu.tatar.ru/page2609.htm/links/www.openclass.ru/node/55070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hyperlink" Target="http://ege.edu.ru/" TargetMode="External"/><Relationship Id="rId60" Type="http://schemas.openxmlformats.org/officeDocument/2006/relationships/hyperlink" Target="http://en.edu.ru/db/" TargetMode="External"/><Relationship Id="rId65" Type="http://schemas.openxmlformats.org/officeDocument/2006/relationships/hyperlink" Target="http://www.phys-campus.bspu.secna.ru/" TargetMode="External"/><Relationship Id="rId73" Type="http://schemas.openxmlformats.org/officeDocument/2006/relationships/hyperlink" Target="http://www.phizik.cjb.net/" TargetMode="External"/><Relationship Id="rId78" Type="http://schemas.openxmlformats.org/officeDocument/2006/relationships/hyperlink" Target="http://www.ug.ru/" TargetMode="External"/><Relationship Id="rId81" Type="http://schemas.openxmlformats.org/officeDocument/2006/relationships/hyperlink" Target="http://center.fio.ru/vio" TargetMode="External"/><Relationship Id="rId86" Type="http://schemas.openxmlformats.org/officeDocument/2006/relationships/hyperlink" Target="http://www.int-edu.ru/soft/fiz.html" TargetMode="External"/><Relationship Id="rId94" Type="http://schemas.openxmlformats.org/officeDocument/2006/relationships/hyperlink" Target="http://school.komi.com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erudite.nm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638F-29FB-4CFE-A038-FB662B3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9</cp:revision>
  <cp:lastPrinted>2023-03-07T14:49:00Z</cp:lastPrinted>
  <dcterms:created xsi:type="dcterms:W3CDTF">2019-07-16T04:47:00Z</dcterms:created>
  <dcterms:modified xsi:type="dcterms:W3CDTF">2023-03-07T14:55:00Z</dcterms:modified>
</cp:coreProperties>
</file>